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B132C1" w:rsidR="0040342C" w:rsidP="0069168F" w:rsidRDefault="0040342C" w14:paraId="4A3FC49C" w14:textId="29561EAE">
      <w:pPr>
        <w:autoSpaceDE w:val="0"/>
        <w:autoSpaceDN w:val="0"/>
        <w:adjustRightInd w:val="0"/>
        <w:jc w:val="center"/>
        <w:rPr>
          <w:rFonts w:ascii="FS Mencap" w:hAnsi="FS Mencap" w:cs="FS Mencap"/>
          <w:b/>
          <w:color w:val="000000"/>
          <w:sz w:val="36"/>
          <w:szCs w:val="36"/>
        </w:rPr>
      </w:pPr>
      <w:r w:rsidRPr="00B132C1">
        <w:rPr>
          <w:rFonts w:ascii="FS Mencap" w:hAnsi="FS Mencap" w:cs="FS Mencap"/>
          <w:b/>
          <w:color w:val="000000"/>
          <w:sz w:val="36"/>
          <w:szCs w:val="36"/>
        </w:rPr>
        <w:t>About the job</w:t>
      </w:r>
    </w:p>
    <w:p w:rsidR="0040342C" w:rsidRDefault="0040342C" w14:paraId="750359BD" w14:textId="77777777"/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3646"/>
        <w:gridCol w:w="5894"/>
      </w:tblGrid>
      <w:tr w:rsidRPr="001C77B8" w:rsidR="0040342C" w:rsidTr="0C4B8A07" w14:paraId="57EB914B" w14:textId="77777777">
        <w:trPr>
          <w:trHeight w:val="2040"/>
        </w:trPr>
        <w:tc>
          <w:tcPr>
            <w:tcW w:w="3646" w:type="dxa"/>
            <w:shd w:val="clear" w:color="auto" w:fill="auto"/>
            <w:tcMar/>
            <w:vAlign w:val="center"/>
          </w:tcPr>
          <w:p w:rsidRPr="001C77B8" w:rsidR="0040342C" w:rsidP="001C77B8" w:rsidRDefault="00D766EF" w14:paraId="1C96AB9D" w14:textId="719B90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7B8">
              <w:rPr>
                <w:noProof/>
                <w:color w:val="2B579A"/>
                <w:sz w:val="28"/>
                <w:szCs w:val="28"/>
                <w:shd w:val="clear" w:color="auto" w:fill="E6E6E6"/>
              </w:rPr>
              <w:drawing>
                <wp:inline distT="0" distB="0" distL="0" distR="0" wp14:anchorId="23A0A121" wp14:editId="47DB7A49">
                  <wp:extent cx="1440000" cy="1231200"/>
                  <wp:effectExtent l="0" t="0" r="8255" b="7620"/>
                  <wp:docPr id="25" name="Picture 2" descr="http://intranet.rms.ad/accessibleimages/lores_images/Desk_Wor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rms.ad/accessibleimages/lores_images/Desk_Work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shd w:val="clear" w:color="auto" w:fill="auto"/>
            <w:tcMar/>
            <w:vAlign w:val="center"/>
          </w:tcPr>
          <w:p w:rsidRPr="001C77B8" w:rsidR="003E01D9" w:rsidP="08B2C6E7" w:rsidRDefault="0096341E" w14:paraId="05B3A5C8" w14:textId="548104A2">
            <w:pPr>
              <w:autoSpaceDE w:val="0"/>
              <w:autoSpaceDN w:val="0"/>
              <w:adjustRightInd w:val="0"/>
              <w:spacing w:line="360" w:lineRule="auto"/>
              <w:rPr>
                <w:rFonts w:ascii="FS Mencap" w:hAnsi="FS Mencap" w:cs="FS Mencap"/>
                <w:color w:val="000000"/>
                <w:sz w:val="28"/>
                <w:szCs w:val="28"/>
              </w:rPr>
            </w:pPr>
            <w:r w:rsidRPr="08B2C6E7" w:rsidR="0096341E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The job is called </w:t>
            </w:r>
            <w:r w:rsidRPr="08B2C6E7" w:rsidR="4154E02C">
              <w:rPr>
                <w:rFonts w:ascii="FS Mencap" w:hAnsi="FS Mencap" w:cs="FS Mencap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ealthier Me Champion</w:t>
            </w:r>
          </w:p>
        </w:tc>
      </w:tr>
      <w:tr w:rsidRPr="001C77B8" w:rsidR="00AE6ED1" w:rsidTr="0C4B8A07" w14:paraId="0D529290" w14:textId="77777777">
        <w:tc>
          <w:tcPr>
            <w:tcW w:w="3646" w:type="dxa"/>
            <w:shd w:val="clear" w:color="auto" w:fill="auto"/>
            <w:tcMar/>
            <w:vAlign w:val="center"/>
          </w:tcPr>
          <w:p w:rsidRPr="001C77B8" w:rsidR="00AE6ED1" w:rsidP="001C77B8" w:rsidRDefault="00AE6ED1" w14:paraId="0331C776" w14:textId="0E5D69DF">
            <w:pPr>
              <w:spacing w:before="240" w:line="360" w:lineRule="auto"/>
              <w:jc w:val="center"/>
              <w:rPr>
                <w:noProof/>
                <w:sz w:val="28"/>
                <w:szCs w:val="28"/>
              </w:rPr>
            </w:pPr>
            <w:r w:rsidRPr="001C77B8">
              <w:rPr>
                <w:noProof/>
                <w:color w:val="2B579A"/>
                <w:sz w:val="28"/>
                <w:szCs w:val="28"/>
                <w:shd w:val="clear" w:color="auto" w:fill="E6E6E6"/>
              </w:rPr>
              <w:drawing>
                <wp:inline distT="0" distB="0" distL="0" distR="0" wp14:anchorId="30B337F3" wp14:editId="0DE077B2">
                  <wp:extent cx="1440000" cy="1166400"/>
                  <wp:effectExtent l="0" t="0" r="8255" b="0"/>
                  <wp:docPr id="701901678" name="Picture 70190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shd w:val="clear" w:color="auto" w:fill="auto"/>
            <w:tcMar/>
            <w:vAlign w:val="center"/>
          </w:tcPr>
          <w:p w:rsidRPr="001C77B8" w:rsidR="00AE6ED1" w:rsidP="27E7E99F" w:rsidRDefault="00AE6ED1" w14:paraId="01E37029" w14:textId="6FDCEC3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FS Mencap" w:hAnsi="FS Mencap"/>
                <w:sz w:val="28"/>
                <w:szCs w:val="28"/>
              </w:rPr>
            </w:pPr>
            <w:r w:rsidRPr="033D4B87" w:rsidR="7382123E">
              <w:rPr>
                <w:rFonts w:ascii="FS Mencap" w:hAnsi="FS Mencap"/>
                <w:sz w:val="28"/>
                <w:szCs w:val="28"/>
              </w:rPr>
              <w:t>The job is</w:t>
            </w:r>
            <w:r w:rsidRPr="033D4B87" w:rsidR="00AE6ED1">
              <w:rPr>
                <w:rFonts w:ascii="FS Mencap" w:hAnsi="FS Mencap"/>
                <w:sz w:val="28"/>
                <w:szCs w:val="28"/>
              </w:rPr>
              <w:t xml:space="preserve"> helping to make</w:t>
            </w:r>
            <w:r w:rsidRPr="033D4B87" w:rsidR="00AE6ED1">
              <w:rPr>
                <w:rFonts w:ascii="FS Mencap" w:hAnsi="FS Mencap"/>
                <w:sz w:val="28"/>
                <w:szCs w:val="28"/>
              </w:rPr>
              <w:t xml:space="preserve"> </w:t>
            </w:r>
            <w:r w:rsidRPr="033D4B87" w:rsidR="46E29B67">
              <w:rPr>
                <w:rFonts w:ascii="FS Mencap" w:hAnsi="FS Mencap"/>
                <w:sz w:val="28"/>
                <w:szCs w:val="28"/>
              </w:rPr>
              <w:t>Pembrokeshire and Ceredigion</w:t>
            </w:r>
            <w:r w:rsidRPr="033D4B87" w:rsidR="00AE6ED1">
              <w:rPr>
                <w:rFonts w:ascii="FS Mencap" w:hAnsi="FS Mencap"/>
                <w:sz w:val="28"/>
                <w:szCs w:val="28"/>
              </w:rPr>
              <w:t xml:space="preserve"> a </w:t>
            </w:r>
            <w:r w:rsidRPr="033D4B87" w:rsidR="72355411">
              <w:rPr>
                <w:rFonts w:ascii="FS Mencap" w:hAnsi="FS Mencap"/>
                <w:sz w:val="28"/>
                <w:szCs w:val="28"/>
              </w:rPr>
              <w:t>healthier</w:t>
            </w:r>
            <w:r w:rsidRPr="033D4B87" w:rsidR="00AE6ED1">
              <w:rPr>
                <w:rFonts w:ascii="FS Mencap" w:hAnsi="FS Mencap"/>
                <w:sz w:val="28"/>
                <w:szCs w:val="28"/>
              </w:rPr>
              <w:t xml:space="preserve"> </w:t>
            </w:r>
            <w:r w:rsidRPr="033D4B87" w:rsidR="00AE6ED1">
              <w:rPr>
                <w:rFonts w:ascii="FS Mencap" w:hAnsi="FS Mencap"/>
                <w:sz w:val="28"/>
                <w:szCs w:val="28"/>
              </w:rPr>
              <w:t>place for people with a learning disability to live in.</w:t>
            </w:r>
          </w:p>
        </w:tc>
      </w:tr>
      <w:tr w:rsidRPr="001C77B8" w:rsidR="00AE6ED1" w:rsidTr="0C4B8A07" w14:paraId="46B185C1" w14:textId="77777777">
        <w:trPr>
          <w:trHeight w:val="1094"/>
        </w:trPr>
        <w:tc>
          <w:tcPr>
            <w:tcW w:w="3646" w:type="dxa"/>
            <w:shd w:val="clear" w:color="auto" w:fill="auto"/>
            <w:tcMar/>
            <w:vAlign w:val="center"/>
          </w:tcPr>
          <w:p w:rsidRPr="001C77B8" w:rsidR="00AE6ED1" w:rsidP="001C77B8" w:rsidRDefault="00895D9D" w14:paraId="33CD6499" w14:textId="7EE32FC4">
            <w:pPr>
              <w:spacing w:before="240" w:line="360" w:lineRule="auto"/>
              <w:jc w:val="center"/>
              <w:rPr>
                <w:noProof/>
                <w:sz w:val="28"/>
                <w:szCs w:val="28"/>
              </w:rPr>
            </w:pPr>
            <w:r w:rsidRPr="001C77B8">
              <w:rPr>
                <w:noProof/>
                <w:sz w:val="28"/>
                <w:szCs w:val="28"/>
              </w:rPr>
              <w:drawing>
                <wp:inline distT="0" distB="0" distL="0" distR="0" wp14:anchorId="6CAC667D" wp14:editId="5827E747">
                  <wp:extent cx="1440000" cy="1155600"/>
                  <wp:effectExtent l="0" t="0" r="8255" b="6985"/>
                  <wp:docPr id="11" name="Picture 11" descr="A picture containing person, indoor, person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person, indoor, person, wall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shd w:val="clear" w:color="auto" w:fill="auto"/>
            <w:tcMar/>
            <w:vAlign w:val="center"/>
          </w:tcPr>
          <w:p w:rsidRPr="001C77B8" w:rsidR="00AE6ED1" w:rsidP="27E7E99F" w:rsidRDefault="00AE6ED1" w14:paraId="0F0ED296" w14:textId="2D2F7C58">
            <w:pPr>
              <w:pStyle w:val="Normal"/>
              <w:suppressLineNumbers w:val="0"/>
              <w:tabs>
                <w:tab w:val="left" w:leader="none" w:pos="2225"/>
              </w:tabs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FS Mencap" w:hAnsi="FS Mencap"/>
                <w:sz w:val="28"/>
                <w:szCs w:val="28"/>
              </w:rPr>
            </w:pPr>
            <w:r w:rsidRPr="27E7E99F" w:rsidR="79999889">
              <w:rPr>
                <w:rFonts w:ascii="FS Mencap" w:hAnsi="FS Mencap"/>
                <w:sz w:val="28"/>
                <w:szCs w:val="28"/>
              </w:rPr>
              <w:t>The job involves</w:t>
            </w:r>
            <w:r w:rsidRPr="27E7E99F" w:rsidR="00895D9D">
              <w:rPr>
                <w:rFonts w:ascii="FS Mencap" w:hAnsi="FS Mencap"/>
                <w:sz w:val="28"/>
                <w:szCs w:val="28"/>
              </w:rPr>
              <w:t xml:space="preserve"> speaking to</w:t>
            </w:r>
            <w:r w:rsidRPr="27E7E99F" w:rsidR="00AE6ED1">
              <w:rPr>
                <w:rFonts w:ascii="FS Mencap" w:hAnsi="FS Mencap"/>
                <w:sz w:val="28"/>
                <w:szCs w:val="28"/>
              </w:rPr>
              <w:t xml:space="preserve"> people in the local area</w:t>
            </w:r>
            <w:r w:rsidRPr="27E7E99F" w:rsidR="714F1268">
              <w:rPr>
                <w:rFonts w:ascii="FS Mencap" w:hAnsi="FS Mencap"/>
                <w:sz w:val="28"/>
                <w:szCs w:val="28"/>
              </w:rPr>
              <w:t xml:space="preserve"> and in Mencap services about health and wellbeing.</w:t>
            </w:r>
          </w:p>
        </w:tc>
      </w:tr>
      <w:tr w:rsidRPr="001C77B8" w:rsidR="0040342C" w:rsidTr="0C4B8A07" w14:paraId="45398492" w14:textId="77777777">
        <w:tc>
          <w:tcPr>
            <w:tcW w:w="3646" w:type="dxa"/>
            <w:shd w:val="clear" w:color="auto" w:fill="auto"/>
            <w:tcMar/>
            <w:vAlign w:val="center"/>
          </w:tcPr>
          <w:p w:rsidRPr="001C77B8" w:rsidR="00411AB5" w:rsidP="001C77B8" w:rsidRDefault="00411AB5" w14:paraId="2FD23C63" w14:textId="6055BE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Pr="001C77B8" w:rsidR="00411AB5" w:rsidP="08B2C6E7" w:rsidRDefault="00942D12" w14:paraId="2F635BE3" w14:textId="3A162F96">
            <w:pPr>
              <w:pStyle w:val="Normal"/>
              <w:spacing w:line="360" w:lineRule="auto"/>
              <w:jc w:val="center"/>
            </w:pPr>
            <w:r w:rsidR="0BFD5660">
              <w:drawing>
                <wp:inline wp14:editId="032F2B59" wp14:anchorId="395D9D6C">
                  <wp:extent cx="2181225" cy="2105025"/>
                  <wp:effectExtent l="0" t="0" r="0" b="0"/>
                  <wp:docPr id="28946982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89469827" name=""/>
                          <pic:cNvPicPr/>
                        </pic:nvPicPr>
                        <pic:blipFill>
                          <a:blip xmlns:r="http://schemas.openxmlformats.org/officeDocument/2006/relationships" r:embed="rId6335385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shd w:val="clear" w:color="auto" w:fill="auto"/>
            <w:tcMar/>
            <w:vAlign w:val="center"/>
          </w:tcPr>
          <w:p w:rsidRPr="001C77B8" w:rsidR="009B21C2" w:rsidP="27E7E99F" w:rsidRDefault="00D7415A" w14:paraId="0075E0B1" w14:textId="2F74AB93">
            <w:pPr>
              <w:pStyle w:val="Normal"/>
              <w:suppressLineNumbers w:val="0"/>
              <w:bidi w:val="0"/>
              <w:spacing w:before="240" w:beforeAutospacing="off" w:after="0" w:afterAutospacing="off" w:line="360" w:lineRule="auto"/>
              <w:ind w:left="0" w:right="0"/>
              <w:jc w:val="left"/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</w:pPr>
            <w:r w:rsidRPr="033D4B87" w:rsidR="07A767C3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The Healthier Me Champions will be</w:t>
            </w:r>
            <w:r w:rsidRPr="033D4B87" w:rsidR="00D7415A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33D4B87" w:rsidR="00B93115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managed and </w:t>
            </w:r>
            <w:r w:rsidRPr="033D4B87" w:rsidR="00D7415A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supported by</w:t>
            </w:r>
            <w:r w:rsidRPr="033D4B87" w:rsidR="00D7415A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33D4B87" w:rsidR="03DD93BC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Jennifer Barfoot.</w:t>
            </w:r>
          </w:p>
        </w:tc>
      </w:tr>
      <w:tr w:rsidRPr="001C77B8" w:rsidR="0040342C" w:rsidTr="0C4B8A07" w14:paraId="2D4EB519" w14:textId="77777777">
        <w:tc>
          <w:tcPr>
            <w:tcW w:w="3646" w:type="dxa"/>
            <w:shd w:val="clear" w:color="auto" w:fill="auto"/>
            <w:tcMar/>
            <w:vAlign w:val="center"/>
          </w:tcPr>
          <w:p w:rsidRPr="001C77B8" w:rsidR="0040342C" w:rsidP="6DFCA207" w:rsidRDefault="00BF71C5" w14:paraId="7684DC34" w14:textId="66D27649">
            <w:pPr>
              <w:spacing w:before="240" w:line="360" w:lineRule="auto"/>
              <w:jc w:val="center"/>
              <w:rPr>
                <w:highlight w:val="yellow"/>
              </w:rPr>
            </w:pPr>
          </w:p>
        </w:tc>
        <w:tc>
          <w:tcPr>
            <w:tcW w:w="5894" w:type="dxa"/>
            <w:shd w:val="clear" w:color="auto" w:fill="auto"/>
            <w:tcMar/>
            <w:vAlign w:val="center"/>
          </w:tcPr>
          <w:p w:rsidRPr="001C77B8" w:rsidR="0040342C" w:rsidP="033D4B87" w:rsidRDefault="0040342C" w14:paraId="3789675A" w14:textId="69EF391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</w:pPr>
            <w:r w:rsidRPr="033D4B87" w:rsidR="0040342C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The job </w:t>
            </w:r>
            <w:r w:rsidRPr="033D4B87" w:rsidR="5E724BF3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is</w:t>
            </w:r>
            <w:r w:rsidRPr="033D4B87" w:rsidR="009B21C2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 based </w:t>
            </w:r>
            <w:r w:rsidRPr="033D4B87" w:rsidR="241F0243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across Pembrokeshire and Ceredigion</w:t>
            </w:r>
            <w:r w:rsidRPr="033D4B87" w:rsidR="445BD9A6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.</w:t>
            </w:r>
          </w:p>
        </w:tc>
      </w:tr>
      <w:tr w:rsidRPr="001C77B8" w:rsidR="00895D9D" w:rsidTr="0C4B8A07" w14:paraId="336BD0E6" w14:textId="77777777">
        <w:tc>
          <w:tcPr>
            <w:tcW w:w="3646" w:type="dxa"/>
            <w:shd w:val="clear" w:color="auto" w:fill="auto"/>
            <w:tcMar/>
            <w:vAlign w:val="center"/>
          </w:tcPr>
          <w:p w:rsidRPr="001C77B8" w:rsidR="00895D9D" w:rsidP="08B2C6E7" w:rsidRDefault="00895D9D" w14:paraId="5FAF1773" w14:textId="65F56104">
            <w:pPr>
              <w:spacing w:line="360" w:lineRule="auto"/>
              <w:jc w:val="center"/>
              <w:rPr>
                <w:noProof/>
                <w:color w:val="2B579A"/>
                <w:sz w:val="28"/>
                <w:szCs w:val="28"/>
              </w:rPr>
            </w:pPr>
            <w:r w:rsidR="00895D9D">
              <w:drawing>
                <wp:inline wp14:editId="7CE86100" wp14:anchorId="4A39D807">
                  <wp:extent cx="1924050" cy="1246505"/>
                  <wp:effectExtent l="0" t="0" r="0" b="0"/>
                  <wp:docPr id="7" name="Picture 7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48"/>
                          <a:stretch/>
                        </pic:blipFill>
                        <pic:spPr bwMode="auto">
                          <a:xfrm>
                            <a:off x="0" y="0"/>
                            <a:ext cx="1949786" cy="126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1C77B8" w:rsidR="00895D9D" w:rsidP="08B2C6E7" w:rsidRDefault="00895D9D" w14:paraId="7F884889" w14:textId="373528F2">
            <w:pPr>
              <w:spacing w:line="360" w:lineRule="auto"/>
              <w:jc w:val="center"/>
              <w:rPr>
                <w:noProof/>
                <w:color w:val="2B579A"/>
                <w:sz w:val="28"/>
                <w:szCs w:val="28"/>
              </w:rPr>
            </w:pPr>
          </w:p>
          <w:p w:rsidRPr="001C77B8" w:rsidR="00895D9D" w:rsidP="001C77B8" w:rsidRDefault="00895D9D" w14:paraId="65350E10" w14:textId="3000402A">
            <w:pPr>
              <w:spacing w:line="360" w:lineRule="auto"/>
              <w:jc w:val="center"/>
              <w:rPr>
                <w:noProof/>
                <w:color w:val="2B579A"/>
                <w:sz w:val="28"/>
                <w:szCs w:val="28"/>
                <w:shd w:val="clear" w:color="auto" w:fill="E6E6E6"/>
              </w:rPr>
            </w:pPr>
          </w:p>
        </w:tc>
        <w:tc>
          <w:tcPr>
            <w:tcW w:w="5894" w:type="dxa"/>
            <w:shd w:val="clear" w:color="auto" w:fill="auto"/>
            <w:tcMar/>
            <w:vAlign w:val="center"/>
          </w:tcPr>
          <w:p w:rsidRPr="001C77B8" w:rsidR="008E2F48" w:rsidP="001C77B8" w:rsidRDefault="008E2F48" w14:paraId="2BE36F8F" w14:textId="228F0F4B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33D4B87" w:rsidR="008E2F48">
              <w:rPr>
                <w:rFonts w:ascii="FS Mencap" w:hAnsi="FS Mencap"/>
                <w:sz w:val="28"/>
                <w:szCs w:val="28"/>
              </w:rPr>
              <w:t xml:space="preserve">This is a </w:t>
            </w:r>
            <w:r w:rsidRPr="033D4B87" w:rsidR="7DAB9049">
              <w:rPr>
                <w:rFonts w:ascii="FS Mencap" w:hAnsi="FS Mencap"/>
                <w:sz w:val="28"/>
                <w:szCs w:val="28"/>
              </w:rPr>
              <w:t>part-time</w:t>
            </w:r>
            <w:r w:rsidRPr="033D4B87" w:rsidR="008E2F48">
              <w:rPr>
                <w:rFonts w:ascii="FS Mencap" w:hAnsi="FS Mencap"/>
                <w:sz w:val="28"/>
                <w:szCs w:val="28"/>
              </w:rPr>
              <w:t xml:space="preserve"> job</w:t>
            </w:r>
            <w:r w:rsidRPr="033D4B87" w:rsidR="5CD9954A">
              <w:rPr>
                <w:rFonts w:ascii="FS Mencap" w:hAnsi="FS Mencap"/>
                <w:sz w:val="28"/>
                <w:szCs w:val="28"/>
              </w:rPr>
              <w:t xml:space="preserve"> for 16 hours per month.</w:t>
            </w:r>
          </w:p>
          <w:p w:rsidRPr="001C77B8" w:rsidR="0060589E" w:rsidP="001C77B8" w:rsidRDefault="0060589E" w14:paraId="1CBA556C" w14:textId="26A178AE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C4B8A07" w:rsidR="0060589E">
              <w:rPr>
                <w:rFonts w:ascii="FS Mencap" w:hAnsi="FS Mencap"/>
                <w:sz w:val="28"/>
                <w:szCs w:val="28"/>
              </w:rPr>
              <w:t>We will pay £1</w:t>
            </w:r>
            <w:r w:rsidRPr="0C4B8A07" w:rsidR="325358C0">
              <w:rPr>
                <w:rFonts w:ascii="FS Mencap" w:hAnsi="FS Mencap"/>
                <w:sz w:val="28"/>
                <w:szCs w:val="28"/>
              </w:rPr>
              <w:t>2.</w:t>
            </w:r>
            <w:r w:rsidRPr="0C4B8A07" w:rsidR="425B16FA">
              <w:rPr>
                <w:rFonts w:ascii="FS Mencap" w:hAnsi="FS Mencap"/>
                <w:sz w:val="28"/>
                <w:szCs w:val="28"/>
              </w:rPr>
              <w:t>71</w:t>
            </w:r>
            <w:r w:rsidRPr="0C4B8A07" w:rsidR="325358C0">
              <w:rPr>
                <w:rFonts w:ascii="FS Mencap" w:hAnsi="FS Mencap"/>
                <w:sz w:val="28"/>
                <w:szCs w:val="28"/>
              </w:rPr>
              <w:t xml:space="preserve"> per hour.</w:t>
            </w:r>
          </w:p>
        </w:tc>
      </w:tr>
      <w:tr w:rsidRPr="001C77B8" w:rsidR="007436D2" w:rsidTr="0C4B8A07" w14:paraId="07345A5F" w14:textId="77777777">
        <w:tc>
          <w:tcPr>
            <w:tcW w:w="3646" w:type="dxa"/>
            <w:shd w:val="clear" w:color="auto" w:fill="auto"/>
            <w:tcMar/>
            <w:vAlign w:val="center"/>
          </w:tcPr>
          <w:p w:rsidRPr="001C77B8" w:rsidR="007436D2" w:rsidP="001C77B8" w:rsidRDefault="006F4E37" w14:paraId="1E1AFC98" w14:textId="4D46A07E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C77B8">
              <w:rPr>
                <w:noProof/>
                <w:sz w:val="28"/>
                <w:szCs w:val="28"/>
              </w:rPr>
              <w:drawing>
                <wp:inline distT="0" distB="0" distL="0" distR="0" wp14:anchorId="2987F05F" wp14:editId="68610EC8">
                  <wp:extent cx="1440000" cy="1450800"/>
                  <wp:effectExtent l="0" t="0" r="8255" b="0"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shd w:val="clear" w:color="auto" w:fill="auto"/>
            <w:tcMar/>
            <w:vAlign w:val="center"/>
          </w:tcPr>
          <w:p w:rsidR="00513E69" w:rsidP="001C77B8" w:rsidRDefault="00723F69" w14:paraId="1AF3D011" w14:textId="5885E3B9">
            <w:pPr>
              <w:spacing w:line="360" w:lineRule="auto"/>
              <w:rPr>
                <w:rFonts w:ascii="FS Mencap" w:hAnsi="FS Mencap" w:cs="FS Mencap"/>
                <w:color w:val="000000"/>
                <w:sz w:val="28"/>
                <w:szCs w:val="28"/>
              </w:rPr>
            </w:pPr>
            <w:r w:rsidRPr="033D4B87" w:rsidR="00723F69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You</w:t>
            </w:r>
            <w:r w:rsidRPr="033D4B87" w:rsidR="62DB0A19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 m</w:t>
            </w:r>
            <w:r w:rsidRPr="033D4B87" w:rsidR="62DB0A19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ust</w:t>
            </w:r>
            <w:r w:rsidRPr="033D4B87" w:rsidR="008C3C01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33D4B87" w:rsidR="00513E69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live in</w:t>
            </w:r>
            <w:r w:rsidRPr="033D4B87" w:rsidR="00513E69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33D4B87" w:rsidR="05C07801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Pembrokeshire</w:t>
            </w:r>
            <w:r w:rsidRPr="033D4B87" w:rsidR="242B7C51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, Ceredigion or Carmarthenshire</w:t>
            </w:r>
          </w:p>
          <w:p w:rsidRPr="001C77B8" w:rsidR="007436D2" w:rsidP="08B2C6E7" w:rsidRDefault="00513E69" w14:paraId="4ED2C74B" w14:textId="6A2F57B9">
            <w:pPr>
              <w:spacing w:line="360" w:lineRule="auto"/>
              <w:rPr>
                <w:rFonts w:ascii="FS Mencap" w:hAnsi="FS Mencap" w:cs="FS Mencap"/>
                <w:b w:val="1"/>
                <w:bCs w:val="1"/>
                <w:color w:val="000000"/>
                <w:sz w:val="28"/>
                <w:szCs w:val="28"/>
              </w:rPr>
            </w:pPr>
            <w:r w:rsidRPr="033D4B87" w:rsidR="00513E69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You will </w:t>
            </w:r>
            <w:r w:rsidRPr="033D4B87" w:rsidR="3DCC5170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need to</w:t>
            </w:r>
            <w:r w:rsidRPr="033D4B87" w:rsidR="00E041DF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33D4B87" w:rsidR="00E041DF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travel to meetings around </w:t>
            </w:r>
            <w:r w:rsidRPr="033D4B87" w:rsidR="006F4E37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the area</w:t>
            </w:r>
            <w:r w:rsidRPr="033D4B87" w:rsidR="365FC838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 and sometimes work at home</w:t>
            </w:r>
            <w:r w:rsidRPr="033D4B87" w:rsidR="005062D8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.</w:t>
            </w:r>
          </w:p>
        </w:tc>
      </w:tr>
    </w:tbl>
    <w:p w:rsidR="004102F1" w:rsidP="00A57790" w:rsidRDefault="004102F1" w14:paraId="7A463481" w14:textId="77777777">
      <w:pPr>
        <w:autoSpaceDE w:val="0"/>
        <w:autoSpaceDN w:val="0"/>
        <w:adjustRightInd w:val="0"/>
        <w:jc w:val="center"/>
        <w:rPr>
          <w:rFonts w:ascii="FS Mencap" w:hAnsi="FS Mencap" w:cs="FS Mencap"/>
          <w:b/>
          <w:sz w:val="32"/>
          <w:szCs w:val="32"/>
        </w:rPr>
      </w:pPr>
    </w:p>
    <w:p w:rsidRPr="00A25D0C" w:rsidR="00A57790" w:rsidP="27E7E99F" w:rsidRDefault="00A57790" w14:paraId="7E7BA4FB" w14:textId="0DED949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FS Mencap" w:hAnsi="FS Mencap" w:cs="FS Mencap"/>
          <w:b w:val="1"/>
          <w:bCs w:val="1"/>
          <w:sz w:val="36"/>
          <w:szCs w:val="36"/>
        </w:rPr>
      </w:pPr>
      <w:r w:rsidRPr="27E7E99F" w:rsidR="00A57790">
        <w:rPr>
          <w:rFonts w:ascii="FS Mencap" w:hAnsi="FS Mencap" w:cs="FS Mencap"/>
          <w:b w:val="1"/>
          <w:bCs w:val="1"/>
          <w:sz w:val="36"/>
          <w:szCs w:val="36"/>
        </w:rPr>
        <w:t xml:space="preserve">What will the </w:t>
      </w:r>
      <w:r w:rsidRPr="27E7E99F" w:rsidR="25B59BD8">
        <w:rPr>
          <w:rFonts w:ascii="FS Mencap" w:hAnsi="FS Mencap" w:cs="FS Mencap"/>
          <w:b w:val="1"/>
          <w:bCs w:val="1"/>
          <w:sz w:val="36"/>
          <w:szCs w:val="36"/>
        </w:rPr>
        <w:t>Healthier Me Champion</w:t>
      </w:r>
      <w:r w:rsidRPr="27E7E99F" w:rsidR="00A57790">
        <w:rPr>
          <w:rFonts w:ascii="FS Mencap" w:hAnsi="FS Mencap" w:cs="FS Mencap"/>
          <w:b w:val="1"/>
          <w:bCs w:val="1"/>
          <w:sz w:val="36"/>
          <w:szCs w:val="36"/>
        </w:rPr>
        <w:t xml:space="preserve"> do?</w:t>
      </w:r>
    </w:p>
    <w:p w:rsidR="00311330" w:rsidP="00A57790" w:rsidRDefault="00311330" w14:paraId="68753368" w14:textId="77777777">
      <w:pPr>
        <w:autoSpaceDE w:val="0"/>
        <w:autoSpaceDN w:val="0"/>
        <w:adjustRightInd w:val="0"/>
        <w:jc w:val="center"/>
        <w:rPr>
          <w:rFonts w:ascii="FS Mencap" w:hAnsi="FS Mencap" w:cs="FS Mencap"/>
          <w:sz w:val="32"/>
          <w:szCs w:val="32"/>
        </w:rPr>
      </w:pPr>
    </w:p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3611"/>
        <w:gridCol w:w="5925"/>
      </w:tblGrid>
      <w:tr w:rsidRPr="007D00C1" w:rsidR="00227BB6" w:rsidTr="27E7E99F" w14:paraId="41A1B39B" w14:textId="77777777">
        <w:trPr>
          <w:trHeight w:val="649"/>
        </w:trPr>
        <w:tc>
          <w:tcPr>
            <w:tcW w:w="3611" w:type="dxa"/>
            <w:shd w:val="clear" w:color="auto" w:fill="auto"/>
            <w:tcMar/>
            <w:vAlign w:val="center"/>
          </w:tcPr>
          <w:p w:rsidRPr="007D00C1" w:rsidR="00440E20" w:rsidP="000A5681" w:rsidRDefault="00440E20" w14:paraId="5917A787" w14:textId="777777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noProof/>
                <w:color w:val="2B579A"/>
              </w:rPr>
              <w:drawing>
                <wp:inline distT="0" distB="0" distL="0" distR="0" wp14:anchorId="7374124E" wp14:editId="46EF21BD">
                  <wp:extent cx="1440000" cy="132120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shd w:val="clear" w:color="auto" w:fill="auto"/>
            <w:tcMar/>
            <w:vAlign w:val="center"/>
          </w:tcPr>
          <w:p w:rsidRPr="00DC31FA" w:rsidR="00440E20" w:rsidP="00F04108" w:rsidRDefault="00431984" w14:paraId="660D2479" w14:textId="70A499AA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 w:rsidR="5278C9F9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>W</w:t>
            </w:r>
            <w:r w:rsidRPr="27E7E99F" w:rsidR="51BB26FF">
              <w:rPr>
                <w:rFonts w:ascii="FS Mencap" w:hAnsi="FS Mencap" w:cs="FS Mencap"/>
                <w:color w:val="000000" w:themeColor="text1" w:themeTint="FF" w:themeShade="FF"/>
                <w:sz w:val="28"/>
                <w:szCs w:val="28"/>
              </w:rPr>
              <w:t xml:space="preserve">ork </w:t>
            </w:r>
            <w:r w:rsidRPr="27E7E99F" w:rsidR="51BB26FF">
              <w:rPr>
                <w:rFonts w:ascii="FS Mencap" w:hAnsi="FS Mencap"/>
                <w:sz w:val="28"/>
                <w:szCs w:val="28"/>
              </w:rPr>
              <w:t>with lots of different people in the local community and at Mencap</w:t>
            </w:r>
            <w:r w:rsidRPr="27E7E99F" w:rsidR="7747F098">
              <w:rPr>
                <w:rFonts w:ascii="FS Mencap" w:hAnsi="FS Mencap"/>
                <w:sz w:val="28"/>
                <w:szCs w:val="28"/>
              </w:rPr>
              <w:t>.</w:t>
            </w:r>
          </w:p>
          <w:p w:rsidRPr="00BA7D3A" w:rsidR="00440E20" w:rsidP="000A5681" w:rsidRDefault="00440E20" w14:paraId="213D242E" w14:textId="77777777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DC31FA">
              <w:rPr>
                <w:rFonts w:ascii="FS Mencap" w:hAnsi="FS Mencap"/>
                <w:sz w:val="28"/>
                <w:szCs w:val="28"/>
              </w:rPr>
              <w:t>You will build good relationships with people.</w:t>
            </w:r>
          </w:p>
        </w:tc>
      </w:tr>
      <w:tr w:rsidRPr="007D00C1" w:rsidR="00000346" w:rsidTr="27E7E99F" w14:paraId="37FEC107" w14:textId="77777777">
        <w:trPr>
          <w:trHeight w:val="649"/>
        </w:trPr>
        <w:tc>
          <w:tcPr>
            <w:tcW w:w="3611" w:type="dxa"/>
            <w:shd w:val="clear" w:color="auto" w:fill="auto"/>
            <w:tcMar/>
            <w:vAlign w:val="center"/>
          </w:tcPr>
          <w:p w:rsidRPr="007D00C1" w:rsidR="00000346" w:rsidP="00440E20" w:rsidRDefault="00D55D17" w14:paraId="4D353B13" w14:textId="117EED8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4D6A9B3F" wp14:editId="6B30B0B2">
                  <wp:extent cx="1440000" cy="1040400"/>
                  <wp:effectExtent l="0" t="0" r="8255" b="7620"/>
                  <wp:docPr id="16" name="Picture 16" descr="A picture containing appliance, person, ir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appliance, person, ir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shd w:val="clear" w:color="auto" w:fill="auto"/>
            <w:tcMar/>
            <w:vAlign w:val="center"/>
          </w:tcPr>
          <w:p w:rsidRPr="00DC31FA" w:rsidR="00000346" w:rsidP="27E7E99F" w:rsidRDefault="00431984" w14:paraId="0E283826" w14:textId="2573BDE5">
            <w:pPr>
              <w:pStyle w:val="Normal"/>
              <w:suppressLineNumbers w:val="0"/>
              <w:bidi w:val="0"/>
              <w:spacing w:before="240" w:beforeAutospacing="off" w:after="0" w:afterAutospacing="off" w:line="360" w:lineRule="auto"/>
              <w:ind w:left="0" w:right="0"/>
              <w:jc w:val="left"/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</w:pPr>
            <w:r w:rsidRPr="27E7E99F" w:rsidR="5D20A4D1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I</w:t>
            </w:r>
            <w:r w:rsidRPr="27E7E99F" w:rsidR="2C186C60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nspire people with</w:t>
            </w:r>
            <w:r w:rsidRPr="27E7E99F" w:rsidR="766E391D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 learning disability</w:t>
            </w:r>
            <w:r w:rsidRPr="27E7E99F" w:rsidR="28E0FEDC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 to be healthy and active</w:t>
            </w:r>
            <w:r w:rsidRPr="27E7E99F" w:rsidR="766E391D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.</w:t>
            </w:r>
          </w:p>
        </w:tc>
      </w:tr>
      <w:tr w:rsidRPr="007D00C1" w:rsidR="00000346" w:rsidTr="27E7E99F" w14:paraId="502A3C90" w14:textId="77777777">
        <w:trPr>
          <w:trHeight w:val="649"/>
        </w:trPr>
        <w:tc>
          <w:tcPr>
            <w:tcW w:w="3611" w:type="dxa"/>
            <w:shd w:val="clear" w:color="auto" w:fill="auto"/>
            <w:tcMar/>
            <w:vAlign w:val="center"/>
          </w:tcPr>
          <w:p w:rsidRPr="007D00C1" w:rsidR="00000346" w:rsidP="08B2C6E7" w:rsidRDefault="002A6DB2" w14:paraId="313C6C15" w14:textId="209A7653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 w:val="1"/>
                <w:bCs w:val="1"/>
                <w:color w:val="000000" w:themeColor="text1" w:themeTint="FF" w:themeShade="FF"/>
                <w:sz w:val="32"/>
                <w:szCs w:val="32"/>
              </w:rPr>
            </w:pPr>
            <w:r w:rsidR="710559EF">
              <w:drawing>
                <wp:inline wp14:editId="1D009567" wp14:anchorId="06EF5AE6">
                  <wp:extent cx="1842336" cy="1400175"/>
                  <wp:effectExtent l="0" t="0" r="5715" b="0"/>
                  <wp:docPr id="17" name="Picture 17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900" cy="140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D00C1" w:rsidR="00000346" w:rsidP="08B2C6E7" w:rsidRDefault="002A6DB2" w14:paraId="1AF60A1A" w14:textId="4E7962E0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 w:val="1"/>
                <w:bCs w:val="1"/>
                <w:color w:val="000000" w:themeColor="text1" w:themeTint="FF" w:themeShade="FF"/>
                <w:sz w:val="32"/>
                <w:szCs w:val="32"/>
              </w:rPr>
            </w:pPr>
          </w:p>
          <w:p w:rsidRPr="007D00C1" w:rsidR="00000346" w:rsidP="08B2C6E7" w:rsidRDefault="002A6DB2" w14:paraId="609D2785" w14:textId="24C682F3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 w:val="1"/>
                <w:bCs w:val="1"/>
                <w:color w:val="000000"/>
                <w:sz w:val="32"/>
                <w:szCs w:val="32"/>
              </w:rPr>
            </w:pPr>
          </w:p>
        </w:tc>
        <w:tc>
          <w:tcPr>
            <w:tcW w:w="5925" w:type="dxa"/>
            <w:shd w:val="clear" w:color="auto" w:fill="auto"/>
            <w:tcMar/>
            <w:vAlign w:val="center"/>
          </w:tcPr>
          <w:p w:rsidRPr="00DC31FA" w:rsidR="00000346" w:rsidP="08B2C6E7" w:rsidRDefault="00431984" w14:paraId="1021CF78" w14:textId="12705E12">
            <w:pPr>
              <w:spacing w:before="240" w:line="360" w:lineRule="auto"/>
              <w:rPr>
                <w:rFonts w:ascii="FS Mencap" w:hAnsi="FS Mencap" w:eastAsia="游明朝" w:cs="Arial" w:eastAsiaTheme="minorEastAsia" w:cstheme="minorBidi"/>
                <w:color w:val="000000" w:themeColor="text1"/>
                <w:kern w:val="24"/>
                <w:sz w:val="28"/>
                <w:szCs w:val="28"/>
              </w:rPr>
            </w:pPr>
            <w:r w:rsidRPr="08B2C6E7" w:rsidR="07DC7B64">
              <w:rPr>
                <w:rFonts w:ascii="FS Mencap" w:hAnsi="FS Mencap" w:eastAsia="游明朝" w:cs="Arial" w:eastAsiaTheme="minorEastAsia" w:cstheme="minorBidi"/>
                <w:color w:val="000000" w:themeColor="text1"/>
                <w:kern w:val="24"/>
                <w:sz w:val="28"/>
                <w:szCs w:val="28"/>
              </w:rPr>
              <w:t>Li</w:t>
            </w:r>
            <w:r w:rsidRPr="27E7E99F" w:rsidR="5A7045F9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sten </w:t>
            </w:r>
            <w:r w:rsidRPr="27E7E99F" w:rsidR="6606480D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to Mencap teams,</w:t>
            </w:r>
            <w:r w:rsidRPr="27E7E99F" w:rsidR="5A7045F9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27E7E99F" w:rsidR="5A7045F9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local </w:t>
            </w:r>
            <w:r w:rsidRPr="27E7E99F" w:rsidR="5A7045F9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organisations</w:t>
            </w:r>
            <w:r w:rsidRPr="27E7E99F" w:rsidR="5A7045F9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 and </w:t>
            </w:r>
            <w:r w:rsidRPr="27E7E99F" w:rsidR="2247569E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people with a learning disability </w:t>
            </w:r>
            <w:r w:rsidRPr="27E7E99F" w:rsidR="5A7045F9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to find out:</w:t>
            </w:r>
            <w:r w:rsidRPr="27E7E99F" w:rsidR="5A7045F9">
              <w:rPr>
                <w:rFonts w:ascii="Calibri" w:hAnsi="Calibri" w:eastAsia="游明朝" w:cs="Calibri" w:eastAsiaTheme="minorEastAsia"/>
                <w:color w:val="000000" w:themeColor="text1" w:themeTint="FF" w:themeShade="FF"/>
                <w:sz w:val="28"/>
                <w:szCs w:val="28"/>
              </w:rPr>
              <w:t> </w:t>
            </w:r>
          </w:p>
          <w:p w:rsidRPr="00DC31FA" w:rsidR="00000346" w:rsidP="08B2C6E7" w:rsidRDefault="00000346" w14:paraId="176B5E6A" w14:textId="4373A1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FS Mencap" w:hAnsi="FS Mencap" w:eastAsia="游明朝" w:cs="Arial" w:eastAsiaTheme="minorEastAsia" w:cstheme="minorBidi"/>
                <w:color w:val="000000" w:themeColor="text1"/>
                <w:kern w:val="24"/>
                <w:sz w:val="28"/>
                <w:szCs w:val="28"/>
              </w:rPr>
            </w:pPr>
            <w:r w:rsidRPr="08B2C6E7" w:rsidR="2698D473">
              <w:rPr>
                <w:rFonts w:ascii="FS Mencap" w:hAnsi="FS Mencap" w:eastAsia="游明朝" w:cs="Arial" w:eastAsiaTheme="minorEastAsia" w:cstheme="minorBidi"/>
                <w:color w:val="000000" w:themeColor="text1"/>
                <w:kern w:val="24"/>
                <w:sz w:val="28"/>
                <w:szCs w:val="28"/>
              </w:rPr>
              <w:t>What i</w:t>
            </w:r>
            <w:r w:rsidRPr="08B2C6E7" w:rsidR="3BB167FE">
              <w:rPr>
                <w:rFonts w:ascii="FS Mencap" w:hAnsi="FS Mencap" w:eastAsia="游明朝" w:cs="Arial" w:eastAsiaTheme="minorEastAsia" w:cstheme="minorBidi"/>
                <w:color w:val="000000" w:themeColor="text1"/>
                <w:kern w:val="24"/>
                <w:sz w:val="28"/>
                <w:szCs w:val="28"/>
              </w:rPr>
              <w:t>s important to them.</w:t>
            </w:r>
          </w:p>
          <w:p w:rsidRPr="00DC31FA" w:rsidR="00000346" w:rsidP="08B2C6E7" w:rsidRDefault="00000346" w14:paraId="773663B9" w14:textId="10A54B2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FS Mencap" w:hAnsi="FS Mencap" w:eastAsia="游明朝" w:cs="Arial" w:eastAsiaTheme="minorEastAsia" w:cstheme="minorBidi"/>
                <w:color w:val="000000" w:themeColor="text1"/>
                <w:kern w:val="24"/>
                <w:sz w:val="28"/>
                <w:szCs w:val="28"/>
              </w:rPr>
            </w:pPr>
            <w:r w:rsidRPr="08B2C6E7" w:rsidR="3BB167FE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The difficulties they face around health.</w:t>
            </w:r>
          </w:p>
          <w:p w:rsidRPr="00DC31FA" w:rsidR="00000346" w:rsidP="08B2C6E7" w:rsidRDefault="00000346" w14:paraId="08020298" w14:textId="4280B4CA">
            <w:pPr>
              <w:pStyle w:val="Normal"/>
              <w:spacing w:line="360" w:lineRule="auto"/>
              <w:ind w:left="720"/>
              <w:rPr>
                <w:rFonts w:ascii="FS Mencap" w:hAnsi="FS Mencap" w:eastAsia="游明朝" w:cs="Arial" w:eastAsiaTheme="minorEastAsia" w:cstheme="minorBidi"/>
                <w:color w:val="000000"/>
                <w:sz w:val="28"/>
                <w:szCs w:val="28"/>
              </w:rPr>
            </w:pPr>
          </w:p>
        </w:tc>
      </w:tr>
      <w:tr w:rsidRPr="007D00C1" w:rsidR="00000346" w:rsidTr="27E7E99F" w14:paraId="096776FA" w14:textId="77777777">
        <w:trPr>
          <w:trHeight w:val="649"/>
        </w:trPr>
        <w:tc>
          <w:tcPr>
            <w:tcW w:w="3611" w:type="dxa"/>
            <w:shd w:val="clear" w:color="auto" w:fill="auto"/>
            <w:tcMar/>
            <w:vAlign w:val="center"/>
          </w:tcPr>
          <w:p w:rsidRPr="007D00C1" w:rsidR="00000346" w:rsidP="00177F2C" w:rsidRDefault="003A33E7" w14:paraId="2B4958DB" w14:textId="5078703B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 wp14:anchorId="37766086" wp14:editId="6496BF31">
                  <wp:extent cx="1660000" cy="1581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56" cy="158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shd w:val="clear" w:color="auto" w:fill="auto"/>
            <w:tcMar/>
            <w:vAlign w:val="center"/>
          </w:tcPr>
          <w:p w:rsidRPr="003445C7" w:rsidR="00000346" w:rsidP="08B2C6E7" w:rsidRDefault="00431984" w14:paraId="37E28DD2" w14:textId="1C1C742E">
            <w:pPr>
              <w:spacing w:before="240" w:line="360" w:lineRule="auto"/>
              <w:rPr>
                <w:rFonts w:ascii="FS Mencap" w:hAnsi="FS Mencap" w:eastAsia="游明朝" w:cs="Arial" w:eastAsiaTheme="minorEastAsia" w:cstheme="minorBidi"/>
                <w:color w:val="000000" w:themeColor="text1"/>
                <w:kern w:val="24"/>
                <w:sz w:val="28"/>
                <w:szCs w:val="28"/>
              </w:rPr>
            </w:pPr>
            <w:r w:rsidRPr="08B2C6E7" w:rsidR="11CAEBCD">
              <w:rPr>
                <w:rFonts w:ascii="FS Mencap" w:hAnsi="FS Mencap" w:eastAsia="游明朝" w:cs="Arial" w:eastAsiaTheme="minorEastAsia" w:cstheme="minorBidi"/>
                <w:color w:val="000000" w:themeColor="text1"/>
                <w:kern w:val="24"/>
                <w:sz w:val="28"/>
                <w:szCs w:val="28"/>
              </w:rPr>
              <w:t>H</w:t>
            </w:r>
            <w:r w:rsidRPr="27E7E99F" w:rsidR="5A7045F9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elp </w:t>
            </w:r>
            <w:r w:rsidRPr="27E7E99F" w:rsidR="1017141B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the Healthier Me Coach</w:t>
            </w:r>
            <w:r w:rsidRPr="27E7E99F" w:rsidR="43532062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27E7E99F" w:rsidR="43532062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to run meetings and events</w:t>
            </w:r>
            <w:r w:rsidRPr="27E7E99F" w:rsidR="6E412D4F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 and h</w:t>
            </w:r>
            <w:r w:rsidRPr="27E7E99F" w:rsidR="0F020204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elp to collect feedback.</w:t>
            </w:r>
          </w:p>
        </w:tc>
      </w:tr>
      <w:tr w:rsidRPr="007D00C1" w:rsidR="00000346" w:rsidTr="27E7E99F" w14:paraId="3013AA44" w14:textId="77777777">
        <w:trPr>
          <w:trHeight w:val="649"/>
        </w:trPr>
        <w:tc>
          <w:tcPr>
            <w:tcW w:w="3611" w:type="dxa"/>
            <w:shd w:val="clear" w:color="auto" w:fill="auto"/>
            <w:tcMar/>
            <w:vAlign w:val="center"/>
          </w:tcPr>
          <w:p w:rsidRPr="007D00C1" w:rsidR="00000346" w:rsidP="00177F2C" w:rsidRDefault="0084670C" w14:paraId="02239564" w14:textId="6B89BF36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1E79762D" wp14:editId="2A6890D5">
                  <wp:extent cx="1440000" cy="1407600"/>
                  <wp:effectExtent l="0" t="0" r="8255" b="2540"/>
                  <wp:docPr id="19" name="Picture 19" descr="A picture containing person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person, posing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shd w:val="clear" w:color="auto" w:fill="auto"/>
            <w:tcMar/>
            <w:vAlign w:val="center"/>
          </w:tcPr>
          <w:p w:rsidRPr="00DC31FA" w:rsidR="00000346" w:rsidP="27E7E99F" w:rsidRDefault="00E80708" w14:paraId="2A26DDB1" w14:textId="0E8FECA8">
            <w:pPr>
              <w:pStyle w:val="Normal"/>
              <w:suppressLineNumbers w:val="0"/>
              <w:bidi w:val="0"/>
              <w:spacing w:before="240" w:beforeAutospacing="off" w:after="0" w:afterAutospacing="off" w:line="360" w:lineRule="auto"/>
              <w:ind w:left="0" w:right="0"/>
              <w:jc w:val="left"/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</w:pPr>
            <w:r w:rsidRPr="08B2C6E7" w:rsidR="24323F43">
              <w:rPr>
                <w:rFonts w:ascii="FS Mencap" w:hAnsi="FS Mencap" w:eastAsia="游明朝" w:cs="Arial" w:eastAsiaTheme="minorEastAsia" w:cstheme="minorBidi"/>
                <w:color w:val="000000" w:themeColor="text1"/>
                <w:kern w:val="24"/>
                <w:sz w:val="28"/>
                <w:szCs w:val="28"/>
              </w:rPr>
              <w:t>H</w:t>
            </w:r>
            <w:r w:rsidRPr="27E7E99F" w:rsidR="7F20A2F3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ave a </w:t>
            </w:r>
            <w:r w:rsidRPr="27E7E99F" w:rsidR="23E651C9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>positive</w:t>
            </w:r>
            <w:r w:rsidRPr="27E7E99F" w:rsidR="7F20A2F3">
              <w:rPr>
                <w:rFonts w:ascii="FS Mencap" w:hAnsi="FS Mencap" w:eastAsia="游明朝" w:cs="Arial" w:eastAsiaTheme="minorEastAsia" w:cstheme="minorBidi"/>
                <w:color w:val="000000" w:themeColor="text1" w:themeTint="FF" w:themeShade="FF"/>
                <w:sz w:val="28"/>
                <w:szCs w:val="28"/>
              </w:rPr>
              <w:t xml:space="preserve"> attitude.</w:t>
            </w:r>
          </w:p>
        </w:tc>
      </w:tr>
      <w:tr w:rsidRPr="007D00C1" w:rsidR="00051E55" w:rsidTr="27E7E99F" w14:paraId="410770D7" w14:textId="77777777">
        <w:trPr>
          <w:trHeight w:val="649"/>
        </w:trPr>
        <w:tc>
          <w:tcPr>
            <w:tcW w:w="3611" w:type="dxa"/>
            <w:shd w:val="clear" w:color="auto" w:fill="auto"/>
            <w:tcMar/>
            <w:vAlign w:val="center"/>
          </w:tcPr>
          <w:p w:rsidRPr="007D00C1" w:rsidR="00051E55" w:rsidP="003445C7" w:rsidRDefault="0084670C" w14:paraId="0012AA0C" w14:textId="14F2588A">
            <w:pPr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5925" w:type="dxa"/>
            <w:shd w:val="clear" w:color="auto" w:fill="auto"/>
            <w:tcMar/>
            <w:vAlign w:val="center"/>
          </w:tcPr>
          <w:p w:rsidRPr="00DC31FA" w:rsidR="00051E55" w:rsidP="08B2C6E7" w:rsidRDefault="00C64340" w14:paraId="67123851" w14:textId="0C443022">
            <w:pPr>
              <w:spacing w:line="360" w:lineRule="auto"/>
              <w:rPr>
                <w:rFonts w:ascii="FS Mencap" w:hAnsi="FS Mencap"/>
                <w:kern w:val="24"/>
                <w:sz w:val="28"/>
                <w:szCs w:val="28"/>
              </w:rPr>
            </w:pPr>
          </w:p>
        </w:tc>
      </w:tr>
      <w:tr w:rsidRPr="007D00C1" w:rsidR="00051E55" w:rsidTr="27E7E99F" w14:paraId="5DB6CA6F" w14:textId="77777777">
        <w:trPr>
          <w:trHeight w:val="649"/>
        </w:trPr>
        <w:tc>
          <w:tcPr>
            <w:tcW w:w="3611" w:type="dxa"/>
            <w:shd w:val="clear" w:color="auto" w:fill="auto"/>
            <w:tcMar/>
            <w:vAlign w:val="center"/>
          </w:tcPr>
          <w:p w:rsidRPr="007D00C1" w:rsidR="00051E55" w:rsidP="003445C7" w:rsidRDefault="00565AAF" w14:paraId="427B410F" w14:textId="3EF3BF2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27F99297" wp14:editId="435612C7">
                  <wp:extent cx="1440000" cy="1004400"/>
                  <wp:effectExtent l="0" t="0" r="8255" b="5715"/>
                  <wp:docPr id="21" name="Picture 21" descr="A couple of men posing for a picture in front of a red bu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ouple of men posing for a picture in front of a red bus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shd w:val="clear" w:color="auto" w:fill="auto"/>
            <w:tcMar/>
            <w:vAlign w:val="center"/>
          </w:tcPr>
          <w:p w:rsidRPr="00DC31FA" w:rsidR="00051E55" w:rsidP="27E7E99F" w:rsidRDefault="00F33727" w14:paraId="0D7BB40B" w14:textId="3380CDB9">
            <w:pPr>
              <w:spacing w:line="360" w:lineRule="auto"/>
              <w:rPr>
                <w:rFonts w:ascii="FS Mencap" w:hAnsi="FS Mencap"/>
                <w:kern w:val="24"/>
                <w:sz w:val="28"/>
                <w:szCs w:val="28"/>
              </w:rPr>
            </w:pPr>
            <w:r w:rsidRPr="27E7E99F" w:rsidR="690A6EC2">
              <w:rPr>
                <w:rFonts w:ascii="FS Mencap" w:hAnsi="FS Mencap"/>
                <w:sz w:val="28"/>
                <w:szCs w:val="28"/>
              </w:rPr>
              <w:t>T</w:t>
            </w:r>
            <w:r w:rsidRPr="27E7E99F" w:rsidR="34B3FF99">
              <w:rPr>
                <w:rFonts w:ascii="FS Mencap" w:hAnsi="FS Mencap"/>
                <w:sz w:val="28"/>
                <w:szCs w:val="28"/>
              </w:rPr>
              <w:t xml:space="preserve">ravel to </w:t>
            </w:r>
            <w:r w:rsidRPr="27E7E99F" w:rsidR="34B3FF99">
              <w:rPr>
                <w:rFonts w:ascii="FS Mencap" w:hAnsi="FS Mencap"/>
                <w:sz w:val="28"/>
                <w:szCs w:val="28"/>
              </w:rPr>
              <w:t>different places</w:t>
            </w:r>
            <w:r w:rsidRPr="27E7E99F" w:rsidR="34B3FF99">
              <w:rPr>
                <w:rFonts w:ascii="FS Mencap" w:hAnsi="FS Mencap"/>
                <w:sz w:val="28"/>
                <w:szCs w:val="28"/>
              </w:rPr>
              <w:t xml:space="preserve"> in the area</w:t>
            </w:r>
            <w:r w:rsidRPr="27E7E99F" w:rsidR="60B70D81">
              <w:rPr>
                <w:rFonts w:ascii="FS Mencap" w:hAnsi="FS Mencap"/>
                <w:sz w:val="28"/>
                <w:szCs w:val="28"/>
              </w:rPr>
              <w:t xml:space="preserve"> for work</w:t>
            </w:r>
            <w:r w:rsidRPr="27E7E99F" w:rsidR="34B3FF99">
              <w:rPr>
                <w:rFonts w:ascii="FS Mencap" w:hAnsi="FS Mencap"/>
                <w:sz w:val="28"/>
                <w:szCs w:val="28"/>
              </w:rPr>
              <w:t>.</w:t>
            </w:r>
          </w:p>
        </w:tc>
      </w:tr>
      <w:tr w:rsidR="00311330" w:rsidTr="27E7E99F" w14:paraId="7955C166" w14:textId="77777777">
        <w:tc>
          <w:tcPr>
            <w:tcW w:w="3611" w:type="dxa"/>
            <w:shd w:val="clear" w:color="auto" w:fill="auto"/>
            <w:tcMar/>
            <w:vAlign w:val="center"/>
          </w:tcPr>
          <w:p w:rsidR="00311330" w:rsidP="00227BB6" w:rsidRDefault="00227BB6" w14:paraId="2B1A8BBD" w14:textId="64DC31EE">
            <w:pPr>
              <w:jc w:val="center"/>
            </w:pPr>
            <w:r>
              <w:rPr>
                <w:rFonts w:cs="Arial"/>
                <w:noProof/>
                <w:color w:val="2B579A"/>
                <w:sz w:val="26"/>
                <w:szCs w:val="26"/>
              </w:rPr>
              <w:drawing>
                <wp:inline distT="0" distB="0" distL="0" distR="0" wp14:anchorId="00388D70" wp14:editId="4BD75694">
                  <wp:extent cx="1729694" cy="1409700"/>
                  <wp:effectExtent l="0" t="0" r="4445" b="0"/>
                  <wp:docPr id="24" name="Picture 24" descr="A group of people posing for a photo in front of a h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group of people posing for a photo in front of a house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078" cy="141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shd w:val="clear" w:color="auto" w:fill="auto"/>
            <w:tcMar/>
            <w:vAlign w:val="center"/>
          </w:tcPr>
          <w:p w:rsidRPr="00DC31FA" w:rsidR="00311330" w:rsidP="08B2C6E7" w:rsidRDefault="00E367E3" w14:paraId="45376620" w14:textId="2CFEC00F">
            <w:pPr>
              <w:spacing w:before="240"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 w:rsidR="62F11DCF">
              <w:rPr>
                <w:rFonts w:ascii="FS Mencap" w:hAnsi="FS Mencap"/>
                <w:sz w:val="28"/>
                <w:szCs w:val="28"/>
              </w:rPr>
              <w:t>T</w:t>
            </w:r>
            <w:r w:rsidRPr="27E7E99F" w:rsidR="44420BAC">
              <w:rPr>
                <w:rFonts w:ascii="FS Mencap" w:hAnsi="FS Mencap"/>
                <w:sz w:val="28"/>
                <w:szCs w:val="28"/>
              </w:rPr>
              <w:t xml:space="preserve">ell people about why it is important to </w:t>
            </w:r>
            <w:r w:rsidRPr="27E7E99F" w:rsidR="4327C7E6">
              <w:rPr>
                <w:rFonts w:ascii="FS Mencap" w:hAnsi="FS Mencap"/>
                <w:sz w:val="28"/>
                <w:szCs w:val="28"/>
              </w:rPr>
              <w:t>include</w:t>
            </w:r>
            <w:r w:rsidRPr="27E7E99F" w:rsidR="44420BAC">
              <w:rPr>
                <w:rFonts w:ascii="FS Mencap" w:hAnsi="FS Mencap"/>
                <w:sz w:val="28"/>
                <w:szCs w:val="28"/>
              </w:rPr>
              <w:t xml:space="preserve"> people with a l</w:t>
            </w:r>
            <w:r w:rsidRPr="27E7E99F" w:rsidR="00074692">
              <w:rPr>
                <w:rFonts w:ascii="FS Mencap" w:hAnsi="FS Mencap"/>
                <w:sz w:val="28"/>
                <w:szCs w:val="28"/>
              </w:rPr>
              <w:t xml:space="preserve">earning disability </w:t>
            </w:r>
            <w:r w:rsidRPr="27E7E99F" w:rsidR="6F8D4B0D">
              <w:rPr>
                <w:rFonts w:ascii="FS Mencap" w:hAnsi="FS Mencap"/>
                <w:sz w:val="28"/>
                <w:szCs w:val="28"/>
              </w:rPr>
              <w:t>in the community</w:t>
            </w:r>
            <w:r w:rsidRPr="27E7E99F" w:rsidR="000454E8">
              <w:rPr>
                <w:rFonts w:ascii="FS Mencap" w:hAnsi="FS Mencap"/>
                <w:sz w:val="28"/>
                <w:szCs w:val="28"/>
              </w:rPr>
              <w:t>.</w:t>
            </w:r>
          </w:p>
        </w:tc>
      </w:tr>
      <w:tr w:rsidR="000454E8" w:rsidTr="27E7E99F" w14:paraId="19DB981A" w14:textId="77777777">
        <w:tc>
          <w:tcPr>
            <w:tcW w:w="3611" w:type="dxa"/>
            <w:shd w:val="clear" w:color="auto" w:fill="auto"/>
            <w:tcMar/>
            <w:vAlign w:val="center"/>
          </w:tcPr>
          <w:p w:rsidR="000454E8" w:rsidP="005D4A1E" w:rsidRDefault="005C28D6" w14:paraId="0D95FAA4" w14:textId="76773222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 wp14:anchorId="55CB464D" wp14:editId="7A746184">
                  <wp:extent cx="2043043" cy="1409700"/>
                  <wp:effectExtent l="0" t="0" r="0" b="0"/>
                  <wp:docPr id="23" name="Picture 23" descr="A picture containing sky, dec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sky, deck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05" cy="141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shd w:val="clear" w:color="auto" w:fill="auto"/>
            <w:tcMar/>
            <w:vAlign w:val="center"/>
          </w:tcPr>
          <w:p w:rsidRPr="00DC31FA" w:rsidR="000454E8" w:rsidP="005C28D6" w:rsidRDefault="007436D2" w14:paraId="4DBD2E7C" w14:textId="269AE2C7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</w:p>
          <w:p w:rsidRPr="00DC31FA" w:rsidR="000454E8" w:rsidP="005C28D6" w:rsidRDefault="000454E8" w14:paraId="24E8DB99" w14:textId="77777777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00DC31FA">
              <w:rPr>
                <w:rFonts w:ascii="FS Mencap" w:hAnsi="FS Mencap"/>
                <w:sz w:val="28"/>
                <w:szCs w:val="28"/>
              </w:rPr>
              <w:t xml:space="preserve">You will need to be able </w:t>
            </w:r>
            <w:r w:rsidRPr="00DC31FA" w:rsidR="00A17773">
              <w:rPr>
                <w:rFonts w:ascii="FS Mencap" w:hAnsi="FS Mencap"/>
                <w:sz w:val="28"/>
                <w:szCs w:val="28"/>
              </w:rPr>
              <w:t>to travel to different places.</w:t>
            </w:r>
            <w:r w:rsidRPr="00DC31FA" w:rsidR="00E01D4A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  <w:p w:rsidRPr="00DC31FA" w:rsidR="000454E8" w:rsidP="005C28D6" w:rsidRDefault="000454E8" w14:paraId="0D3DE089" w14:textId="13B8930D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 w:rsidR="7C868822">
              <w:rPr>
                <w:rFonts w:ascii="FS Mencap" w:hAnsi="FS Mencap"/>
                <w:sz w:val="28"/>
                <w:szCs w:val="28"/>
              </w:rPr>
              <w:t xml:space="preserve">This could be using public transport, </w:t>
            </w:r>
            <w:r w:rsidRPr="27E7E99F" w:rsidR="7C868822">
              <w:rPr>
                <w:rFonts w:ascii="FS Mencap" w:hAnsi="FS Mencap"/>
                <w:sz w:val="28"/>
                <w:szCs w:val="28"/>
              </w:rPr>
              <w:t>driving</w:t>
            </w:r>
            <w:r w:rsidRPr="27E7E99F" w:rsidR="7C868822">
              <w:rPr>
                <w:rFonts w:ascii="FS Mencap" w:hAnsi="FS Mencap"/>
                <w:sz w:val="28"/>
                <w:szCs w:val="28"/>
              </w:rPr>
              <w:t xml:space="preserve"> or getting a lift from family and friends.</w:t>
            </w:r>
          </w:p>
        </w:tc>
      </w:tr>
    </w:tbl>
    <w:p w:rsidR="005C3628" w:rsidP="000F1D75" w:rsidRDefault="005C3628" w14:paraId="68AFA508" w14:textId="77777777">
      <w:pPr>
        <w:jc w:val="center"/>
        <w:rPr>
          <w:rFonts w:ascii="FS Mencap" w:hAnsi="FS Mencap"/>
          <w:b/>
          <w:sz w:val="32"/>
          <w:szCs w:val="32"/>
        </w:rPr>
      </w:pPr>
    </w:p>
    <w:p w:rsidRPr="00A25D0C" w:rsidR="00074692" w:rsidP="000F1D75" w:rsidRDefault="00074692" w14:paraId="1866D6FE" w14:textId="656B83E4">
      <w:pPr>
        <w:jc w:val="center"/>
        <w:rPr>
          <w:rFonts w:ascii="FS Mencap" w:hAnsi="FS Mencap"/>
          <w:b/>
          <w:sz w:val="36"/>
          <w:szCs w:val="36"/>
        </w:rPr>
      </w:pPr>
      <w:r w:rsidRPr="00A25D0C">
        <w:rPr>
          <w:rFonts w:ascii="FS Mencap" w:hAnsi="FS Mencap"/>
          <w:b/>
          <w:sz w:val="36"/>
          <w:szCs w:val="36"/>
        </w:rPr>
        <w:t>Other</w:t>
      </w:r>
      <w:r w:rsidRPr="00A25D0C" w:rsidR="000454E8">
        <w:rPr>
          <w:rFonts w:ascii="FS Mencap" w:hAnsi="FS Mencap"/>
          <w:b/>
          <w:sz w:val="36"/>
          <w:szCs w:val="36"/>
        </w:rPr>
        <w:t xml:space="preserve"> important</w:t>
      </w:r>
      <w:r w:rsidRPr="00A25D0C">
        <w:rPr>
          <w:rFonts w:ascii="FS Mencap" w:hAnsi="FS Mencap"/>
          <w:b/>
          <w:sz w:val="36"/>
          <w:szCs w:val="36"/>
        </w:rPr>
        <w:t xml:space="preserve"> information</w:t>
      </w:r>
    </w:p>
    <w:p w:rsidR="000F1D75" w:rsidP="00D322DE" w:rsidRDefault="000F1D75" w14:paraId="3C5294EE" w14:textId="77777777">
      <w:pPr>
        <w:rPr>
          <w:rFonts w:ascii="FS Mencap" w:hAnsi="FS Mencap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5986"/>
      </w:tblGrid>
      <w:tr w:rsidRPr="0017790A" w:rsidR="00074692" w:rsidTr="14B99D46" w14:paraId="23C9FBCE" w14:textId="77777777">
        <w:tc>
          <w:tcPr>
            <w:tcW w:w="3206" w:type="dxa"/>
            <w:shd w:val="clear" w:color="auto" w:fill="auto"/>
            <w:tcMar/>
            <w:vAlign w:val="center"/>
          </w:tcPr>
          <w:p w:rsidRPr="0017790A" w:rsidR="00074692" w:rsidP="002C2784" w:rsidRDefault="00D766EF" w14:paraId="47285350" w14:textId="18E4C1E0">
            <w:pPr>
              <w:jc w:val="center"/>
              <w:rPr>
                <w:rFonts w:ascii="FS Mencap" w:hAnsi="FS Mencap"/>
                <w:sz w:val="32"/>
                <w:szCs w:val="32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0B78515" wp14:editId="3BA3B5F6">
                  <wp:extent cx="699770" cy="699770"/>
                  <wp:effectExtent l="0" t="0" r="5080" b="5080"/>
                  <wp:docPr id="41" name="Picture 2" descr="Time du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du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784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AEE5A83" wp14:editId="4513068B">
                  <wp:extent cx="685800" cy="685800"/>
                  <wp:effectExtent l="0" t="0" r="0" b="0"/>
                  <wp:docPr id="42" name="Picture 42" descr="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shd w:val="clear" w:color="auto" w:fill="auto"/>
            <w:tcMar/>
            <w:vAlign w:val="center"/>
          </w:tcPr>
          <w:p w:rsidRPr="005C3628" w:rsidR="00074692" w:rsidP="27E7E99F" w:rsidRDefault="00D26480" w14:paraId="4ABBDAE9" w14:textId="0A30DF3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FS Mencap" w:hAnsi="FS Mencap"/>
                <w:sz w:val="28"/>
                <w:szCs w:val="28"/>
              </w:rPr>
            </w:pPr>
            <w:r w:rsidRPr="14B99D46" w:rsidR="26166625">
              <w:rPr>
                <w:rFonts w:ascii="FS Mencap" w:hAnsi="FS Mencap"/>
                <w:sz w:val="28"/>
                <w:szCs w:val="28"/>
              </w:rPr>
              <w:t>Your w</w:t>
            </w:r>
            <w:r w:rsidRPr="14B99D46" w:rsidR="0EEC7E6D">
              <w:rPr>
                <w:rFonts w:ascii="FS Mencap" w:hAnsi="FS Mencap"/>
                <w:sz w:val="28"/>
                <w:szCs w:val="28"/>
              </w:rPr>
              <w:t>orking hours</w:t>
            </w:r>
            <w:r w:rsidRPr="14B99D46" w:rsidR="646AF677">
              <w:rPr>
                <w:rFonts w:ascii="FS Mencap" w:hAnsi="FS Mencap"/>
                <w:sz w:val="28"/>
                <w:szCs w:val="28"/>
              </w:rPr>
              <w:t xml:space="preserve"> </w:t>
            </w:r>
            <w:r w:rsidRPr="14B99D46" w:rsidR="6D0744DA">
              <w:rPr>
                <w:rFonts w:ascii="FS Mencap" w:hAnsi="FS Mencap"/>
                <w:sz w:val="28"/>
                <w:szCs w:val="28"/>
              </w:rPr>
              <w:t>might</w:t>
            </w:r>
            <w:r w:rsidRPr="14B99D46" w:rsidR="646AF677">
              <w:rPr>
                <w:rFonts w:ascii="FS Mencap" w:hAnsi="FS Mencap"/>
                <w:sz w:val="28"/>
                <w:szCs w:val="28"/>
              </w:rPr>
              <w:t xml:space="preserve"> be </w:t>
            </w:r>
            <w:r w:rsidRPr="14B99D46" w:rsidR="4A66D4D1">
              <w:rPr>
                <w:rFonts w:ascii="FS Mencap" w:hAnsi="FS Mencap"/>
                <w:sz w:val="28"/>
                <w:szCs w:val="28"/>
              </w:rPr>
              <w:t>on different days</w:t>
            </w:r>
            <w:r w:rsidRPr="14B99D46" w:rsidR="1FDD3C58">
              <w:rPr>
                <w:rFonts w:ascii="FS Mencap" w:hAnsi="FS Mencap"/>
                <w:sz w:val="28"/>
                <w:szCs w:val="28"/>
              </w:rPr>
              <w:t xml:space="preserve"> and times</w:t>
            </w:r>
            <w:r w:rsidRPr="14B99D46" w:rsidR="32C0739B">
              <w:rPr>
                <w:rFonts w:ascii="FS Mencap" w:hAnsi="FS Mencap"/>
                <w:sz w:val="28"/>
                <w:szCs w:val="28"/>
              </w:rPr>
              <w:t xml:space="preserve">. </w:t>
            </w:r>
          </w:p>
        </w:tc>
      </w:tr>
      <w:tr w:rsidRPr="0017790A" w:rsidR="00074692" w:rsidTr="14B99D46" w14:paraId="68FFA407" w14:textId="77777777">
        <w:trPr>
          <w:trHeight w:val="1065"/>
        </w:trPr>
        <w:tc>
          <w:tcPr>
            <w:tcW w:w="3206" w:type="dxa"/>
            <w:shd w:val="clear" w:color="auto" w:fill="auto"/>
            <w:tcMar/>
            <w:vAlign w:val="center"/>
          </w:tcPr>
          <w:p w:rsidRPr="0017790A" w:rsidR="00074692" w:rsidP="00EF088B" w:rsidRDefault="00BF6C9C" w14:paraId="16CDDB8A" w14:textId="6389B0E5">
            <w:pPr>
              <w:jc w:val="center"/>
              <w:rPr>
                <w:rFonts w:ascii="FS Mencap" w:hAnsi="FS Mencap"/>
                <w:sz w:val="32"/>
                <w:szCs w:val="32"/>
              </w:rPr>
            </w:pPr>
            <w:r>
              <w:rPr>
                <w:rFonts w:ascii="FS Mencap" w:hAnsi="FS Mencap"/>
                <w:noProof/>
                <w:sz w:val="32"/>
                <w:szCs w:val="32"/>
              </w:rPr>
              <w:drawing>
                <wp:inline distT="0" distB="0" distL="0" distR="0" wp14:anchorId="34543E53" wp14:editId="5BFC5B72">
                  <wp:extent cx="1440000" cy="1281600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shd w:val="clear" w:color="auto" w:fill="auto"/>
            <w:tcMar/>
            <w:vAlign w:val="center"/>
          </w:tcPr>
          <w:p w:rsidRPr="005C3628" w:rsidR="007436D2" w:rsidP="00A52E68" w:rsidRDefault="00074692" w14:paraId="1E7E2935" w14:textId="66353124">
            <w:pPr>
              <w:spacing w:before="240" w:line="360" w:lineRule="auto"/>
              <w:rPr>
                <w:rFonts w:ascii="FS Mencap" w:hAnsi="FS Mencap"/>
                <w:sz w:val="28"/>
                <w:szCs w:val="28"/>
              </w:rPr>
            </w:pPr>
            <w:r w:rsidRPr="08B2C6E7" w:rsidR="00074692">
              <w:rPr>
                <w:rFonts w:ascii="FS Mencap" w:hAnsi="FS Mencap"/>
                <w:sz w:val="28"/>
                <w:szCs w:val="28"/>
              </w:rPr>
              <w:t xml:space="preserve">You should have a good understanding of </w:t>
            </w:r>
            <w:r w:rsidRPr="08B2C6E7" w:rsidR="2E41F841">
              <w:rPr>
                <w:rFonts w:ascii="FS Mencap" w:hAnsi="FS Mencap"/>
                <w:sz w:val="28"/>
                <w:szCs w:val="28"/>
              </w:rPr>
              <w:t xml:space="preserve">the </w:t>
            </w:r>
            <w:r w:rsidRPr="08B2C6E7" w:rsidR="6D9E71D5">
              <w:rPr>
                <w:rFonts w:ascii="FS Mencap" w:hAnsi="FS Mencap"/>
                <w:sz w:val="28"/>
                <w:szCs w:val="28"/>
              </w:rPr>
              <w:t>local</w:t>
            </w:r>
            <w:r w:rsidRPr="08B2C6E7" w:rsidR="248E8CDB">
              <w:rPr>
                <w:rFonts w:ascii="FS Mencap" w:hAnsi="FS Mencap"/>
                <w:sz w:val="28"/>
                <w:szCs w:val="28"/>
              </w:rPr>
              <w:t xml:space="preserve"> area</w:t>
            </w:r>
            <w:r w:rsidRPr="08B2C6E7" w:rsidR="4DF82BB4">
              <w:rPr>
                <w:rFonts w:ascii="FS Mencap" w:hAnsi="FS Mencap"/>
                <w:sz w:val="28"/>
                <w:szCs w:val="28"/>
              </w:rPr>
              <w:t>.</w:t>
            </w:r>
          </w:p>
        </w:tc>
      </w:tr>
      <w:tr w:rsidRPr="0017790A" w:rsidR="0072766B" w:rsidTr="14B99D46" w14:paraId="5CC547E2" w14:textId="77777777">
        <w:tc>
          <w:tcPr>
            <w:tcW w:w="3206" w:type="dxa"/>
            <w:shd w:val="clear" w:color="auto" w:fill="auto"/>
            <w:tcMar/>
            <w:vAlign w:val="center"/>
          </w:tcPr>
          <w:p w:rsidR="0072766B" w:rsidP="002F503A" w:rsidRDefault="40C6F9AE" w14:paraId="32448F37" w14:textId="1B4E7982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DAEE5D8" wp14:editId="173ECB64">
                  <wp:extent cx="895350" cy="112298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98" cy="112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shd w:val="clear" w:color="auto" w:fill="auto"/>
            <w:tcMar/>
            <w:vAlign w:val="center"/>
          </w:tcPr>
          <w:p w:rsidRPr="005C3628" w:rsidR="0072766B" w:rsidP="27E7E99F" w:rsidRDefault="2DC6B212" w14:paraId="5587FB6C" w14:textId="1F7BA8E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FS Mencap" w:hAnsi="FS Mencap"/>
                <w:sz w:val="28"/>
                <w:szCs w:val="28"/>
              </w:rPr>
            </w:pPr>
            <w:r w:rsidRPr="27E7E99F" w:rsidR="01B267E6">
              <w:rPr>
                <w:rFonts w:ascii="FS Mencap" w:hAnsi="FS Mencap"/>
                <w:sz w:val="28"/>
                <w:szCs w:val="28"/>
              </w:rPr>
              <w:t xml:space="preserve">You </w:t>
            </w:r>
            <w:r w:rsidRPr="27E7E99F" w:rsidR="62F0E2F9">
              <w:rPr>
                <w:rFonts w:ascii="FS Mencap" w:hAnsi="FS Mencap"/>
                <w:sz w:val="28"/>
                <w:szCs w:val="28"/>
              </w:rPr>
              <w:t>should</w:t>
            </w:r>
            <w:r w:rsidRPr="27E7E99F" w:rsidR="01B267E6">
              <w:rPr>
                <w:rFonts w:ascii="FS Mencap" w:hAnsi="FS Mencap"/>
                <w:sz w:val="28"/>
                <w:szCs w:val="28"/>
              </w:rPr>
              <w:t xml:space="preserve"> </w:t>
            </w:r>
            <w:r w:rsidRPr="27E7E99F" w:rsidR="2E3639D4">
              <w:rPr>
                <w:rFonts w:ascii="FS Mencap" w:hAnsi="FS Mencap"/>
                <w:sz w:val="28"/>
                <w:szCs w:val="28"/>
              </w:rPr>
              <w:t>be willing to learn how to</w:t>
            </w:r>
            <w:r w:rsidRPr="27E7E99F" w:rsidR="26FB059F">
              <w:rPr>
                <w:rFonts w:ascii="FS Mencap" w:hAnsi="FS Mencap"/>
                <w:sz w:val="28"/>
                <w:szCs w:val="28"/>
              </w:rPr>
              <w:t xml:space="preserve"> use a smartphone, </w:t>
            </w:r>
            <w:r w:rsidRPr="27E7E99F" w:rsidR="26FB059F">
              <w:rPr>
                <w:rFonts w:ascii="FS Mencap" w:hAnsi="FS Mencap"/>
                <w:sz w:val="28"/>
                <w:szCs w:val="28"/>
              </w:rPr>
              <w:t>laptop</w:t>
            </w:r>
            <w:r w:rsidRPr="27E7E99F" w:rsidR="26FB059F">
              <w:rPr>
                <w:rFonts w:ascii="FS Mencap" w:hAnsi="FS Mencap"/>
                <w:sz w:val="28"/>
                <w:szCs w:val="28"/>
              </w:rPr>
              <w:t xml:space="preserve"> or tablet.</w:t>
            </w:r>
          </w:p>
        </w:tc>
      </w:tr>
      <w:tr w:rsidRPr="0017790A" w:rsidR="00074692" w:rsidTr="14B99D46" w14:paraId="3151F7DB" w14:textId="77777777">
        <w:tc>
          <w:tcPr>
            <w:tcW w:w="3206" w:type="dxa"/>
            <w:shd w:val="clear" w:color="auto" w:fill="auto"/>
            <w:tcMar/>
            <w:vAlign w:val="center"/>
          </w:tcPr>
          <w:p w:rsidRPr="0017790A" w:rsidR="00074692" w:rsidP="00BA6626" w:rsidRDefault="00445EB9" w14:paraId="1763874A" w14:textId="1A26E518">
            <w:pPr>
              <w:spacing w:before="240"/>
              <w:jc w:val="center"/>
              <w:rPr>
                <w:rFonts w:ascii="FS Mencap" w:hAnsi="FS Mencap"/>
                <w:sz w:val="32"/>
                <w:szCs w:val="32"/>
              </w:rPr>
            </w:pPr>
            <w:r>
              <w:rPr>
                <w:rFonts w:ascii="FS Mencap" w:hAnsi="FS Mencap"/>
                <w:noProof/>
                <w:sz w:val="32"/>
                <w:szCs w:val="32"/>
              </w:rPr>
              <w:drawing>
                <wp:inline distT="0" distB="0" distL="0" distR="0" wp14:anchorId="612F8AE8" wp14:editId="74F662A2">
                  <wp:extent cx="1440000" cy="1188000"/>
                  <wp:effectExtent l="0" t="0" r="8255" b="0"/>
                  <wp:docPr id="29" name="Picture 29" descr="A person wearing a h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erson wearing a hat&#10;&#10;Description automatically generated with medium confidenc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shd w:val="clear" w:color="auto" w:fill="auto"/>
            <w:tcMar/>
            <w:vAlign w:val="center"/>
          </w:tcPr>
          <w:p w:rsidR="007436D2" w:rsidP="00964C5B" w:rsidRDefault="00074692" w14:paraId="52D6F9EB" w14:textId="77777777">
            <w:pPr>
              <w:spacing w:before="240"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 xml:space="preserve">You should be confident to talk </w:t>
            </w:r>
            <w:r w:rsidRPr="005C3628" w:rsidR="00552372">
              <w:rPr>
                <w:rFonts w:ascii="FS Mencap" w:hAnsi="FS Mencap"/>
                <w:sz w:val="28"/>
                <w:szCs w:val="28"/>
              </w:rPr>
              <w:t>to new people and build relationships with individuals and organisations.</w:t>
            </w:r>
            <w:r w:rsidRPr="005C3628" w:rsidR="00E01D4A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  <w:p w:rsidRPr="005C3628" w:rsidR="00183DF3" w:rsidP="00EF088B" w:rsidRDefault="00183DF3" w14:paraId="3BA9B676" w14:textId="2D8824DB">
            <w:pPr>
              <w:spacing w:line="360" w:lineRule="auto"/>
            </w:pPr>
            <w:r w:rsidRPr="27E7E99F" w:rsidR="7D22414C">
              <w:rPr>
                <w:rFonts w:ascii="FS Mencap" w:hAnsi="FS Mencap"/>
                <w:sz w:val="28"/>
                <w:szCs w:val="28"/>
              </w:rPr>
              <w:t xml:space="preserve">You will </w:t>
            </w:r>
            <w:r w:rsidRPr="27E7E99F" w:rsidR="622835E0">
              <w:rPr>
                <w:rFonts w:ascii="FS Mencap" w:hAnsi="FS Mencap"/>
                <w:sz w:val="28"/>
                <w:szCs w:val="28"/>
              </w:rPr>
              <w:t xml:space="preserve">always </w:t>
            </w:r>
            <w:r w:rsidRPr="27E7E99F" w:rsidR="7D22414C">
              <w:rPr>
                <w:rFonts w:ascii="FS Mencap" w:hAnsi="FS Mencap"/>
                <w:sz w:val="28"/>
                <w:szCs w:val="28"/>
              </w:rPr>
              <w:t xml:space="preserve">be friendly and </w:t>
            </w:r>
            <w:r w:rsidRPr="27E7E99F" w:rsidR="622835E0">
              <w:rPr>
                <w:rFonts w:ascii="FS Mencap" w:hAnsi="FS Mencap"/>
                <w:sz w:val="28"/>
                <w:szCs w:val="28"/>
              </w:rPr>
              <w:t>helpful.</w:t>
            </w:r>
          </w:p>
          <w:p w:rsidRPr="005C3628" w:rsidR="00183DF3" w:rsidP="27E7E99F" w:rsidRDefault="00183DF3" w14:paraId="6C90BCF9" w14:textId="4DC3F29C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</w:p>
          <w:p w:rsidRPr="005C3628" w:rsidR="00183DF3" w:rsidP="00EF088B" w:rsidRDefault="00183DF3" w14:paraId="01583E12" w14:textId="54AA4BAB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</w:p>
        </w:tc>
      </w:tr>
      <w:tr w:rsidRPr="0017790A" w:rsidR="00E01D4A" w:rsidTr="14B99D46" w14:paraId="3CC7337A" w14:textId="77777777">
        <w:tc>
          <w:tcPr>
            <w:tcW w:w="3206" w:type="dxa"/>
            <w:shd w:val="clear" w:color="auto" w:fill="auto"/>
            <w:tcMar/>
            <w:vAlign w:val="center"/>
          </w:tcPr>
          <w:p w:rsidR="00E01D4A" w:rsidP="00DB23AF" w:rsidRDefault="00D766EF" w14:paraId="079C571E" w14:textId="2526FD46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A441E48" wp14:editId="32D38C22">
                  <wp:extent cx="1352550" cy="151765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shd w:val="clear" w:color="auto" w:fill="auto"/>
            <w:tcMar/>
            <w:vAlign w:val="center"/>
          </w:tcPr>
          <w:p w:rsidRPr="005C3628" w:rsidR="00E01D4A" w:rsidP="00EF088B" w:rsidRDefault="00E01D4A" w14:paraId="4ED8557E" w14:textId="77777777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>If you are asked to come for an interview, you will need to bring your ID documents with you. This will include:</w:t>
            </w:r>
          </w:p>
          <w:p w:rsidRPr="005C3628" w:rsidR="00E01D4A" w:rsidP="00EF088B" w:rsidRDefault="00E01D4A" w14:paraId="35148431" w14:textId="77777777">
            <w:pPr>
              <w:numPr>
                <w:ilvl w:val="0"/>
                <w:numId w:val="4"/>
              </w:num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>A passport or your birth certificate</w:t>
            </w:r>
          </w:p>
          <w:p w:rsidRPr="005C3628" w:rsidR="0091719D" w:rsidP="00EF088B" w:rsidRDefault="00E01D4A" w14:paraId="6F2014B4" w14:textId="77777777">
            <w:pPr>
              <w:numPr>
                <w:ilvl w:val="0"/>
                <w:numId w:val="4"/>
              </w:num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>Na</w:t>
            </w:r>
            <w:r w:rsidRPr="005C3628" w:rsidR="0091719D">
              <w:rPr>
                <w:rFonts w:ascii="FS Mencap" w:hAnsi="FS Mencap"/>
                <w:sz w:val="28"/>
                <w:szCs w:val="28"/>
              </w:rPr>
              <w:t>tional Insurance n</w:t>
            </w:r>
            <w:r w:rsidRPr="005C3628">
              <w:rPr>
                <w:rFonts w:ascii="FS Mencap" w:hAnsi="FS Mencap"/>
                <w:sz w:val="28"/>
                <w:szCs w:val="28"/>
              </w:rPr>
              <w:t>umber</w:t>
            </w:r>
          </w:p>
        </w:tc>
      </w:tr>
    </w:tbl>
    <w:p w:rsidR="001F5017" w:rsidP="001F5017" w:rsidRDefault="001F5017" w14:paraId="62575F32" w14:textId="6771B34C">
      <w:pPr>
        <w:jc w:val="center"/>
        <w:rPr>
          <w:rFonts w:ascii="FS Mencap" w:hAnsi="FS Mencap"/>
          <w:b w:val="1"/>
          <w:bCs w:val="1"/>
          <w:sz w:val="36"/>
          <w:szCs w:val="36"/>
        </w:rPr>
      </w:pPr>
    </w:p>
    <w:p w:rsidR="2571B2A8" w:rsidP="27E7E99F" w:rsidRDefault="2571B2A8" w14:paraId="1BD5ED41" w14:textId="3FA1257D">
      <w:pPr>
        <w:jc w:val="center"/>
      </w:pPr>
      <w:r w:rsidRPr="27E7E99F" w:rsidR="2571B2A8">
        <w:rPr>
          <w:rFonts w:ascii="FS Mencap" w:hAnsi="FS Mencap"/>
          <w:b w:val="1"/>
          <w:bCs w:val="1"/>
          <w:sz w:val="36"/>
          <w:szCs w:val="36"/>
        </w:rPr>
        <w:t>Are you interested in being a Healthier Me Champion?</w:t>
      </w:r>
    </w:p>
    <w:p w:rsidR="27E7E99F" w:rsidP="27E7E99F" w:rsidRDefault="27E7E99F" w14:paraId="438DEC53" w14:textId="463412FF">
      <w:pPr>
        <w:jc w:val="center"/>
        <w:rPr>
          <w:rFonts w:ascii="FS Mencap" w:hAnsi="FS Mencap"/>
          <w:b w:val="1"/>
          <w:bCs w:val="1"/>
          <w:sz w:val="36"/>
          <w:szCs w:val="36"/>
        </w:rPr>
      </w:pPr>
    </w:p>
    <w:p w:rsidR="00482EBA" w:rsidP="00024E60" w:rsidRDefault="002D7CF5" w14:paraId="19DB6079" w14:textId="63F30FAC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  <w:r>
        <w:rPr>
          <w:rFonts w:ascii="FS Mencap" w:hAnsi="FS Mencap"/>
          <w:b/>
          <w:bCs/>
          <w:sz w:val="36"/>
          <w:szCs w:val="36"/>
        </w:rPr>
        <w:t>Ways you can</w:t>
      </w:r>
      <w:r w:rsidR="00482EBA">
        <w:rPr>
          <w:rFonts w:ascii="FS Mencap" w:hAnsi="FS Mencap"/>
          <w:b/>
          <w:bCs/>
          <w:sz w:val="36"/>
          <w:szCs w:val="36"/>
        </w:rPr>
        <w:t xml:space="preserve"> apply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936"/>
      </w:tblGrid>
      <w:tr w:rsidR="002D7CF5" w:rsidTr="14B99D46" w14:paraId="35D40A1F" w14:textId="77777777">
        <w:tc>
          <w:tcPr>
            <w:tcW w:w="3256" w:type="dxa"/>
            <w:tcMar/>
          </w:tcPr>
          <w:p w:rsidR="002D7CF5" w:rsidP="08B2C6E7" w:rsidRDefault="0006562C" w14:paraId="5DB9F2DC" w14:textId="6EE6D4E2">
            <w:pPr>
              <w:pStyle w:val="Normal"/>
              <w:spacing w:before="240" w:after="240"/>
            </w:pPr>
            <w:r w:rsidR="6CC64D2B">
              <w:drawing>
                <wp:inline wp14:editId="5ECBCD88" wp14:anchorId="55C813BE">
                  <wp:extent cx="1447803" cy="1447803"/>
                  <wp:effectExtent l="0" t="0" r="0" b="0"/>
                  <wp:docPr id="204392621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43926212" name=""/>
                          <pic:cNvPicPr/>
                        </pic:nvPicPr>
                        <pic:blipFill>
                          <a:blip xmlns:r="http://schemas.openxmlformats.org/officeDocument/2006/relationships" r:embed="rId7079125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47803" cy="144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Mar/>
          </w:tcPr>
          <w:p w:rsidRPr="00E24AD0" w:rsidR="002D7CF5" w:rsidP="08B2C6E7" w:rsidRDefault="002D7CF5" w14:paraId="41A6C4AD" w14:textId="179DC3E2">
            <w:pPr>
              <w:spacing w:before="240"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08B2C6E7" w:rsidR="002D7CF5">
              <w:rPr>
                <w:rFonts w:ascii="FS Mencap" w:hAnsi="FS Mencap"/>
                <w:sz w:val="28"/>
                <w:szCs w:val="28"/>
              </w:rPr>
              <w:t>You can apply on our website using the 'Apply' button</w:t>
            </w:r>
            <w:r w:rsidRPr="08B2C6E7" w:rsidR="3E6FFA46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</w:tc>
      </w:tr>
      <w:tr w:rsidR="002D7CF5" w:rsidTr="14B99D46" w14:paraId="05A32AD0" w14:textId="77777777">
        <w:tc>
          <w:tcPr>
            <w:tcW w:w="3256" w:type="dxa"/>
            <w:tcMar/>
          </w:tcPr>
          <w:p w:rsidR="002D7CF5" w:rsidP="002D7CF5" w:rsidRDefault="00E80E56" w14:paraId="229528F8" w14:textId="1BA16E2F">
            <w:pPr>
              <w:spacing w:after="240"/>
              <w:jc w:val="center"/>
            </w:pPr>
          </w:p>
        </w:tc>
        <w:tc>
          <w:tcPr>
            <w:tcW w:w="5936" w:type="dxa"/>
            <w:tcMar/>
          </w:tcPr>
          <w:p w:rsidRPr="00E24AD0" w:rsidR="002D7CF5" w:rsidP="08B2C6E7" w:rsidRDefault="002D7CF5" w14:paraId="4F51868A" w14:textId="58921C35">
            <w:pPr>
              <w:spacing w:after="240" w:line="360" w:lineRule="auto"/>
              <w:rPr>
                <w:rFonts w:ascii="FS Mencap" w:hAnsi="FS Mencap" w:eastAsia="Arial" w:cs="Arial"/>
                <w:sz w:val="28"/>
                <w:szCs w:val="28"/>
              </w:rPr>
            </w:pPr>
          </w:p>
        </w:tc>
      </w:tr>
      <w:tr w:rsidR="002D7CF5" w:rsidTr="14B99D46" w14:paraId="31582341" w14:textId="77777777">
        <w:tc>
          <w:tcPr>
            <w:tcW w:w="3256" w:type="dxa"/>
            <w:tcMar/>
          </w:tcPr>
          <w:p w:rsidR="002D7CF5" w:rsidP="002D7CF5" w:rsidRDefault="00BB3ED8" w14:paraId="5FAE1666" w14:textId="235CB22B">
            <w:pPr>
              <w:spacing w:after="240"/>
              <w:jc w:val="center"/>
              <w:rPr>
                <w:rFonts w:ascii="FS Mencap" w:hAnsi="FS Mencap"/>
                <w:b/>
                <w:bCs/>
                <w:sz w:val="36"/>
                <w:szCs w:val="36"/>
              </w:rPr>
            </w:pPr>
            <w:r>
              <w:rPr>
                <w:rFonts w:ascii="FS Mencap" w:hAnsi="FS Mencap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62BEE91" wp14:editId="737A7BB3">
                  <wp:extent cx="1745300" cy="1457325"/>
                  <wp:effectExtent l="0" t="0" r="7620" b="0"/>
                  <wp:docPr id="26" name="Picture 26" descr="A person holding a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erson holding a camera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09" cy="14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Mar/>
          </w:tcPr>
          <w:p w:rsidRPr="00C21E5F" w:rsidR="002D7CF5" w:rsidP="00CE19E7" w:rsidRDefault="002D7CF5" w14:paraId="349E20AC" w14:textId="7B998EE6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033D4B87" w:rsidR="002D7CF5">
              <w:rPr>
                <w:rFonts w:ascii="FS Mencap" w:hAnsi="FS Mencap"/>
                <w:sz w:val="28"/>
                <w:szCs w:val="28"/>
              </w:rPr>
              <w:t>If you would like to apply by sending a video explaining why you want to do this job, please contact</w:t>
            </w:r>
            <w:r w:rsidRPr="033D4B87" w:rsidR="002D7CF5">
              <w:rPr>
                <w:rFonts w:ascii="Calibri" w:hAnsi="Calibri" w:cs="Calibri"/>
                <w:sz w:val="28"/>
                <w:szCs w:val="28"/>
              </w:rPr>
              <w:t> </w:t>
            </w:r>
            <w:r w:rsidRPr="033D4B87" w:rsidR="68E90651">
              <w:rPr>
                <w:rFonts w:ascii="FS Mencap" w:hAnsi="FS Mencap"/>
                <w:sz w:val="28"/>
                <w:szCs w:val="28"/>
              </w:rPr>
              <w:t xml:space="preserve">Alesha Hill by email: </w:t>
            </w:r>
            <w:hyperlink r:id="Reb2d46f0ab02440d">
              <w:r w:rsidRPr="033D4B87" w:rsidR="68E90651">
                <w:rPr>
                  <w:rStyle w:val="Hyperlink"/>
                  <w:sz w:val="28"/>
                  <w:szCs w:val="28"/>
                </w:rPr>
                <w:t>alesha</w:t>
              </w:r>
              <w:r w:rsidRPr="033D4B87" w:rsidR="68E90651">
                <w:rPr>
                  <w:rStyle w:val="Hyperlink"/>
                  <w:sz w:val="28"/>
                  <w:szCs w:val="28"/>
                </w:rPr>
                <w:t>.hill@mencap.org.uk</w:t>
              </w:r>
            </w:hyperlink>
            <w:r w:rsidRPr="033D4B87" w:rsidR="15096165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</w:tc>
      </w:tr>
      <w:tr w:rsidR="000F4C19" w:rsidTr="14B99D46" w14:paraId="1E6330AC" w14:textId="77777777">
        <w:tc>
          <w:tcPr>
            <w:tcW w:w="3256" w:type="dxa"/>
            <w:tcMar/>
          </w:tcPr>
          <w:p w:rsidR="000F4C19" w:rsidP="00024E60" w:rsidRDefault="004B5933" w14:paraId="7CEC650D" w14:textId="4E9FE5B2">
            <w:pPr>
              <w:spacing w:after="240"/>
              <w:jc w:val="center"/>
              <w:rPr>
                <w:rFonts w:ascii="FS Mencap" w:hAnsi="FS Mencap"/>
                <w:b/>
                <w:bCs/>
                <w:sz w:val="36"/>
                <w:szCs w:val="36"/>
              </w:rPr>
            </w:pPr>
            <w:r>
              <w:rPr>
                <w:rFonts w:ascii="FS Mencap" w:hAnsi="FS Mencap"/>
                <w:noProof/>
                <w:sz w:val="28"/>
                <w:szCs w:val="28"/>
              </w:rPr>
              <w:lastRenderedPageBreak/>
              <w:drawing>
                <wp:inline distT="0" distB="0" distL="0" distR="0" wp14:anchorId="673BCCC8" wp14:editId="6D48980B">
                  <wp:extent cx="967513" cy="1381125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80" cy="139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Mar/>
          </w:tcPr>
          <w:p w:rsidRPr="004102C4" w:rsidR="000F4C19" w:rsidP="004102C4" w:rsidRDefault="004102C4" w14:paraId="51D66483" w14:textId="3D684865">
            <w:pPr>
              <w:pStyle w:val="Body"/>
              <w:spacing w:line="360" w:lineRule="auto"/>
            </w:pPr>
            <w:r w:rsidRPr="0C4B8A07" w:rsidR="3625BCC9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 xml:space="preserve">If you have any questions, or would like support with applying, please </w:t>
            </w:r>
            <w:r w:rsidRPr="0C4B8A07" w:rsidR="3625BCC9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>get in touch with</w:t>
            </w:r>
            <w:r w:rsidRPr="0C4B8A07" w:rsidR="3625BCC9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 xml:space="preserve"> </w:t>
            </w:r>
            <w:r w:rsidRPr="0C4B8A07" w:rsidR="6CE46C6E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>Jennifer</w:t>
            </w:r>
            <w:r w:rsidRPr="0C4B8A07" w:rsidR="48105308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 xml:space="preserve"> </w:t>
            </w:r>
            <w:r w:rsidRPr="0C4B8A07" w:rsidR="3DACA003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>by</w:t>
            </w:r>
            <w:r w:rsidRPr="0C4B8A07" w:rsidR="48105308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 xml:space="preserve"> </w:t>
            </w:r>
            <w:r w:rsidRPr="0C4B8A07" w:rsidR="69D27D60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>e</w:t>
            </w:r>
            <w:r w:rsidRPr="0C4B8A07" w:rsidR="46C22CEC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>mail</w:t>
            </w:r>
            <w:r w:rsidRPr="0C4B8A07" w:rsidR="1A20ADFB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>:</w:t>
            </w:r>
            <w:r w:rsidRPr="0C4B8A07" w:rsidR="48105308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 xml:space="preserve"> </w:t>
            </w:r>
            <w:hyperlink r:id="R90c34c8809094126">
              <w:r w:rsidRPr="0C4B8A07" w:rsidR="75603D28">
                <w:rPr>
                  <w:rStyle w:val="Hyperlink"/>
                  <w:sz w:val="28"/>
                  <w:szCs w:val="28"/>
                  <w:lang w:val="en-GB"/>
                </w:rPr>
                <w:t>Jennifer.barfoot@mencap.org.uk</w:t>
              </w:r>
            </w:hyperlink>
            <w:r w:rsidRPr="0C4B8A07" w:rsidR="75603D28">
              <w:rPr>
                <w:rFonts w:ascii="FS Mencap" w:hAnsi="FS Mencap"/>
                <w:color w:val="auto"/>
                <w:sz w:val="28"/>
                <w:szCs w:val="28"/>
                <w:lang w:val="en-GB"/>
              </w:rPr>
              <w:t xml:space="preserve"> </w:t>
            </w:r>
          </w:p>
          <w:p w:rsidRPr="004102C4" w:rsidR="000F4C19" w:rsidP="004102C4" w:rsidRDefault="004102C4" w14:paraId="13EDA1C1" w14:textId="7EFA3260">
            <w:pPr>
              <w:pStyle w:val="Body"/>
              <w:spacing w:line="360" w:lineRule="auto"/>
              <w:rPr>
                <w:rFonts w:ascii="FS Mencap" w:hAnsi="FS Mencap"/>
                <w:color w:val="auto"/>
                <w:sz w:val="28"/>
                <w:szCs w:val="28"/>
                <w:lang w:val="en-GB"/>
              </w:rPr>
            </w:pPr>
            <w:r w:rsidRPr="14B99D46" w:rsidR="2C6F0CF4">
              <w:rPr>
                <w:rFonts w:ascii="FS Mencap" w:hAnsi="FS Mencap"/>
                <w:color w:val="auto"/>
                <w:sz w:val="28"/>
                <w:szCs w:val="28"/>
              </w:rPr>
              <w:t xml:space="preserve">or </w:t>
            </w:r>
            <w:r w:rsidRPr="14B99D46" w:rsidR="0BB74BBD">
              <w:rPr>
                <w:rFonts w:ascii="FS Mencap" w:hAnsi="FS Mencap"/>
                <w:color w:val="auto"/>
                <w:sz w:val="28"/>
                <w:szCs w:val="28"/>
              </w:rPr>
              <w:t>pho</w:t>
            </w:r>
            <w:r w:rsidRPr="14B99D46" w:rsidR="65D2AF51">
              <w:rPr>
                <w:rFonts w:ascii="FS Mencap" w:hAnsi="FS Mencap"/>
                <w:color w:val="auto"/>
                <w:sz w:val="28"/>
                <w:szCs w:val="28"/>
              </w:rPr>
              <w:t>ne</w:t>
            </w:r>
            <w:r w:rsidRPr="14B99D46" w:rsidR="0BB74BBD">
              <w:rPr>
                <w:rFonts w:ascii="FS Mencap" w:hAnsi="FS Mencap"/>
                <w:color w:val="auto"/>
                <w:sz w:val="28"/>
                <w:szCs w:val="28"/>
              </w:rPr>
              <w:t xml:space="preserve">: </w:t>
            </w:r>
            <w:r w:rsidRPr="14B99D46" w:rsidR="0BB74BBD">
              <w:rPr>
                <w:rFonts w:ascii="FS Mencap" w:hAnsi="FS Mencap"/>
                <w:b w:val="1"/>
                <w:bCs w:val="1"/>
                <w:color w:val="7030A0"/>
                <w:sz w:val="28"/>
                <w:szCs w:val="28"/>
              </w:rPr>
              <w:t>0</w:t>
            </w:r>
            <w:r w:rsidRPr="14B99D46" w:rsidR="50EA7C2E">
              <w:rPr>
                <w:rFonts w:ascii="FS Mencap" w:hAnsi="FS Mencap"/>
                <w:b w:val="1"/>
                <w:bCs w:val="1"/>
                <w:color w:val="7030A0"/>
                <w:sz w:val="28"/>
                <w:szCs w:val="28"/>
              </w:rPr>
              <w:t>748</w:t>
            </w:r>
            <w:r w:rsidRPr="14B99D46" w:rsidR="71ADDF48">
              <w:rPr>
                <w:rFonts w:ascii="FS Mencap" w:hAnsi="FS Mencap"/>
                <w:b w:val="1"/>
                <w:bCs w:val="1"/>
                <w:color w:val="7030A0"/>
                <w:sz w:val="28"/>
                <w:szCs w:val="28"/>
              </w:rPr>
              <w:t xml:space="preserve"> </w:t>
            </w:r>
            <w:r w:rsidRPr="14B99D46" w:rsidR="50EA7C2E">
              <w:rPr>
                <w:rFonts w:ascii="FS Mencap" w:hAnsi="FS Mencap"/>
                <w:b w:val="1"/>
                <w:bCs w:val="1"/>
                <w:color w:val="7030A0"/>
                <w:sz w:val="28"/>
                <w:szCs w:val="28"/>
              </w:rPr>
              <w:t>4</w:t>
            </w:r>
            <w:r w:rsidRPr="14B99D46" w:rsidR="50EA7C2E">
              <w:rPr>
                <w:rFonts w:ascii="FS Mencap" w:hAnsi="FS Mencap"/>
                <w:b w:val="1"/>
                <w:bCs w:val="1"/>
                <w:color w:val="7030A0"/>
                <w:sz w:val="28"/>
                <w:szCs w:val="28"/>
              </w:rPr>
              <w:t>067718</w:t>
            </w:r>
          </w:p>
        </w:tc>
      </w:tr>
      <w:tr w:rsidR="00482EBA" w:rsidTr="14B99D46" w14:paraId="27E6C68D" w14:textId="77777777">
        <w:tc>
          <w:tcPr>
            <w:tcW w:w="3256" w:type="dxa"/>
            <w:tcMar/>
          </w:tcPr>
          <w:p w:rsidR="00482EBA" w:rsidP="08B2C6E7" w:rsidRDefault="00B72E7F" w14:paraId="1D4D3401" w14:textId="0F7B69C3">
            <w:pPr>
              <w:pStyle w:val="Normal"/>
              <w:spacing w:after="240"/>
              <w:jc w:val="center"/>
            </w:pPr>
            <w:r w:rsidR="4834CF0C">
              <w:drawing>
                <wp:inline wp14:editId="3580D760" wp14:anchorId="6E1F6DE5">
                  <wp:extent cx="1390650" cy="1390650"/>
                  <wp:effectExtent l="0" t="0" r="0" b="0"/>
                  <wp:docPr id="25119691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51196917" name=""/>
                          <pic:cNvPicPr/>
                        </pic:nvPicPr>
                        <pic:blipFill>
                          <a:blip xmlns:r="http://schemas.openxmlformats.org/officeDocument/2006/relationships" r:embed="rId1271193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Mar/>
          </w:tcPr>
          <w:p w:rsidRPr="00E24AD0" w:rsidR="00482EBA" w:rsidP="033D4B87" w:rsidRDefault="00E24AD0" w14:paraId="593C0526" w14:textId="1B47D879">
            <w:pPr>
              <w:spacing w:line="360" w:lineRule="auto"/>
              <w:rPr>
                <w:rFonts w:ascii="FS Mencap" w:hAnsi="FS Mencap" w:cs="Arial"/>
                <w:color w:val="000000" w:themeColor="text1" w:themeTint="FF" w:themeShade="FF"/>
                <w:sz w:val="28"/>
                <w:szCs w:val="28"/>
                <w:highlight w:val="yellow"/>
              </w:rPr>
            </w:pPr>
            <w:r w:rsidRPr="14B99D46" w:rsidR="5ED7EF75">
              <w:rPr>
                <w:rFonts w:ascii="FS Mencap" w:hAnsi="FS Mencap" w:cs="Arial"/>
                <w:color w:val="000000" w:themeColor="text1" w:themeTint="FF" w:themeShade="FF"/>
                <w:sz w:val="28"/>
                <w:szCs w:val="28"/>
              </w:rPr>
              <w:t xml:space="preserve">This advert will close on </w:t>
            </w:r>
            <w:r w:rsidRPr="14B99D46" w:rsidR="09F4FA96">
              <w:rPr>
                <w:rFonts w:ascii="FS Mencap" w:hAnsi="FS Mencap" w:cs="Arial"/>
                <w:color w:val="000000" w:themeColor="text1" w:themeTint="FF" w:themeShade="FF"/>
                <w:sz w:val="28"/>
                <w:szCs w:val="28"/>
              </w:rPr>
              <w:t>3</w:t>
            </w:r>
            <w:r w:rsidRPr="14B99D46" w:rsidR="09F4FA96">
              <w:rPr>
                <w:rFonts w:ascii="FS Mencap" w:hAnsi="FS Mencap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rd</w:t>
            </w:r>
            <w:r w:rsidRPr="14B99D46" w:rsidR="09F4FA96">
              <w:rPr>
                <w:rFonts w:ascii="FS Mencap" w:hAnsi="FS Mencap"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14B99D46" w:rsidR="16523890">
              <w:rPr>
                <w:rFonts w:ascii="FS Mencap" w:hAnsi="FS Mencap" w:cs="Arial"/>
                <w:color w:val="000000" w:themeColor="text1" w:themeTint="FF" w:themeShade="FF"/>
                <w:sz w:val="28"/>
                <w:szCs w:val="28"/>
              </w:rPr>
              <w:t>August 2026</w:t>
            </w:r>
          </w:p>
          <w:p w:rsidRPr="00E24AD0" w:rsidR="00482EBA" w:rsidP="14B99D46" w:rsidRDefault="00E24AD0" w14:paraId="35D0D777" w14:textId="1FBE9C38">
            <w:pPr>
              <w:spacing w:line="360" w:lineRule="auto"/>
              <w:rPr>
                <w:rFonts w:ascii="FS Mencap" w:hAnsi="FS Mencap" w:cs="Arial"/>
                <w:color w:val="000000"/>
                <w:sz w:val="28"/>
                <w:szCs w:val="28"/>
              </w:rPr>
            </w:pPr>
            <w:r w:rsidRPr="14B99D46" w:rsidR="2C79251C">
              <w:rPr>
                <w:rFonts w:ascii="FS Mencap" w:hAnsi="FS Mencap" w:cs="Arial"/>
                <w:color w:val="000000" w:themeColor="text1" w:themeTint="FF" w:themeShade="FF"/>
                <w:sz w:val="28"/>
                <w:szCs w:val="28"/>
              </w:rPr>
              <w:t xml:space="preserve">Interviews will be on </w:t>
            </w:r>
            <w:r w:rsidRPr="14B99D46" w:rsidR="0FB4B588">
              <w:rPr>
                <w:rFonts w:ascii="FS Mencap" w:hAnsi="FS Mencap" w:cs="Arial"/>
                <w:color w:val="000000" w:themeColor="text1" w:themeTint="FF" w:themeShade="FF"/>
                <w:sz w:val="28"/>
                <w:szCs w:val="28"/>
              </w:rPr>
              <w:t>Tuesday 18</w:t>
            </w:r>
            <w:r w:rsidRPr="14B99D46" w:rsidR="0FB4B588">
              <w:rPr>
                <w:rFonts w:ascii="FS Mencap" w:hAnsi="FS Mencap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th</w:t>
            </w:r>
            <w:r w:rsidRPr="14B99D46" w:rsidR="0FB4B588">
              <w:rPr>
                <w:rFonts w:ascii="FS Mencap" w:hAnsi="FS Mencap" w:cs="Arial"/>
                <w:color w:val="000000" w:themeColor="text1" w:themeTint="FF" w:themeShade="FF"/>
                <w:sz w:val="28"/>
                <w:szCs w:val="28"/>
              </w:rPr>
              <w:t xml:space="preserve"> August</w:t>
            </w:r>
          </w:p>
        </w:tc>
      </w:tr>
    </w:tbl>
    <w:p w:rsidR="00482EBA" w:rsidP="00024E60" w:rsidRDefault="00482EBA" w14:paraId="6FB36AF6" w14:textId="7BA910FE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</w:p>
    <w:p w:rsidR="001F5017" w:rsidP="00024E60" w:rsidRDefault="001F5017" w14:paraId="77EC2CA9" w14:textId="714C6B1D">
      <w:pPr>
        <w:spacing w:after="240"/>
        <w:jc w:val="center"/>
        <w:rPr>
          <w:rFonts w:ascii="FS Mencap" w:hAnsi="FS Mencap"/>
          <w:b w:val="1"/>
          <w:bCs w:val="1"/>
          <w:sz w:val="36"/>
          <w:szCs w:val="36"/>
        </w:rPr>
      </w:pPr>
      <w:r w:rsidRPr="14B99D46" w:rsidR="1E18933E">
        <w:rPr>
          <w:rFonts w:ascii="FS Mencap" w:hAnsi="FS Mencap"/>
          <w:b w:val="1"/>
          <w:bCs w:val="1"/>
          <w:sz w:val="36"/>
          <w:szCs w:val="36"/>
        </w:rPr>
        <w:t>Mencap’s Values</w:t>
      </w:r>
      <w:r w:rsidRPr="14B99D46" w:rsidR="42670D9A">
        <w:rPr>
          <w:rFonts w:ascii="FS Mencap" w:hAnsi="FS Mencap"/>
          <w:b w:val="1"/>
          <w:bCs w:val="1"/>
          <w:sz w:val="36"/>
          <w:szCs w:val="36"/>
        </w:rPr>
        <w:t>:</w:t>
      </w:r>
    </w:p>
    <w:p w:rsidRPr="001F5017" w:rsidR="0040342C" w:rsidP="3E10FBDE" w:rsidRDefault="00482EBA" w14:paraId="28F42D0E" w14:textId="024FC336">
      <w:pPr>
        <w:rPr>
          <w:rFonts w:ascii="FS Mencap" w:hAnsi="FS Mencap"/>
          <w:b/>
          <w:bCs/>
          <w:sz w:val="36"/>
          <w:szCs w:val="36"/>
        </w:rPr>
      </w:pPr>
      <w:r>
        <w:rPr>
          <w:rFonts w:ascii="FS Mencap" w:hAnsi="FS Mencap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8C2D8" wp14:editId="1CA509FB">
                <wp:simplePos x="0" y="0"/>
                <wp:positionH relativeFrom="column">
                  <wp:posOffset>2269778</wp:posOffset>
                </wp:positionH>
                <wp:positionV relativeFrom="paragraph">
                  <wp:posOffset>-4445</wp:posOffset>
                </wp:positionV>
                <wp:extent cx="3600450" cy="5076825"/>
                <wp:effectExtent l="0" t="0" r="19050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5076825"/>
                          <a:chOff x="0" y="0"/>
                          <a:chExt cx="3695700" cy="4413250"/>
                        </a:xfrm>
                      </wpg:grpSpPr>
                      <wps:wsp>
                        <wps:cNvPr id="5" name="Rectangle: Diagonal Corners Rounded 4">
                          <a:extLst>
                            <a:ext uri="{FF2B5EF4-FFF2-40B4-BE49-F238E27FC236}">
                              <a16:creationId xmlns:a16="http://schemas.microsoft.com/office/drawing/2014/main" id="{5025E284-6A56-47EC-BBFE-3841EF787849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9050" y="0"/>
                            <a:ext cx="3676650" cy="790575"/>
                          </a:xfrm>
                          <a:prstGeom prst="round2DiagRect">
                            <a:avLst/>
                          </a:prstGeom>
                          <a:solidFill>
                            <a:srgbClr val="009999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1F5017" w:rsidR="002227E7" w:rsidP="001F5017" w:rsidRDefault="002227E7" w14:paraId="763FD947" w14:textId="7777777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passionate</w:t>
                              </w: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about helping the community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03078375" name="Rectangle: Diagonal Corners Rounded 5">
                          <a:extLst>
                            <a:ext uri="{FF2B5EF4-FFF2-40B4-BE49-F238E27FC236}">
                              <a16:creationId xmlns:a16="http://schemas.microsoft.com/office/drawing/2014/main" id="{68277377-2AAB-4562-90D3-7F0252A2A54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9050" y="790575"/>
                            <a:ext cx="3676650" cy="971550"/>
                          </a:xfrm>
                          <a:prstGeom prst="round2DiagRect">
                            <a:avLst/>
                          </a:prstGeom>
                          <a:solidFill>
                            <a:srgbClr val="99CC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1F5017" w:rsidR="001F5017" w:rsidP="001F5017" w:rsidRDefault="001F5017" w14:paraId="2018F970" w14:textId="77777777">
                              <w:pPr>
                                <w:pStyle w:val="ListParagraph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eastAsia="+mn-ea" w:asciiTheme="minorHAnsi" w:hAnsiTheme="minorHAnsi" w:cstheme="minorHAns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eastAsia="+mn-ea" w:asciiTheme="minorHAnsi" w:hAnsiTheme="minorHAnsi" w:cstheme="minorHAns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inclusive</w:t>
                              </w:r>
                              <w:r w:rsidRPr="001F5017">
                                <w:rPr>
                                  <w:rFonts w:eastAsia="+mn-ea" w:asciiTheme="minorHAnsi" w:hAnsiTheme="minorHAnsi" w:cstheme="minorHAns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by working with different people and listening to everyone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9882011" name="Rectangle: Diagonal Corners Rounded 6">
                          <a:extLst>
                            <a:ext uri="{FF2B5EF4-FFF2-40B4-BE49-F238E27FC236}">
                              <a16:creationId xmlns:a16="http://schemas.microsoft.com/office/drawing/2014/main" id="{0C8BB4D1-631A-4299-99CA-4D876E5C2C31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1762125"/>
                            <a:ext cx="3695700" cy="866775"/>
                          </a:xfrm>
                          <a:prstGeom prst="round2DiagRect">
                            <a:avLst/>
                          </a:prstGeom>
                          <a:solidFill>
                            <a:srgbClr val="FF006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1F5017" w:rsidR="002227E7" w:rsidP="001F5017" w:rsidRDefault="002227E7" w14:paraId="568E292D" w14:textId="7777777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hAnsi="Calibri" w:eastAsia="+mn-ea" w:cs="+mn-cs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hAnsi="Calibri" w:eastAsia="+mn-ea" w:cs="+mn-cs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brave</w:t>
                              </w:r>
                              <w:r w:rsidRPr="001F5017">
                                <w:rPr>
                                  <w:rFonts w:ascii="Calibri" w:hAnsi="Calibri" w:eastAsia="+mn-ea" w:cs="+mn-cs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to meet new people and support their ideas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" name="Rectangle: Diagonal Corners Rounded 7">
                          <a:extLst>
                            <a:ext uri="{FF2B5EF4-FFF2-40B4-BE49-F238E27FC236}">
                              <a16:creationId xmlns:a16="http://schemas.microsoft.com/office/drawing/2014/main" id="{782B7809-C281-44C0-9FE8-7CB1407CDB97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2647950"/>
                            <a:ext cx="3695700" cy="847725"/>
                          </a:xfrm>
                          <a:prstGeom prst="round2DiagRect">
                            <a:avLst/>
                          </a:prstGeom>
                          <a:solidFill>
                            <a:srgbClr val="FFCC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1F5017" w:rsidR="001F5017" w:rsidP="001F5017" w:rsidRDefault="001F5017" w14:paraId="7C442FD5" w14:textId="7777777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positive</w:t>
                              </w: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in how you work with other people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Rectangle: Diagonal Corners Rounded 8">
                          <a:extLst>
                            <a:ext uri="{FF2B5EF4-FFF2-40B4-BE49-F238E27FC236}">
                              <a16:creationId xmlns:a16="http://schemas.microsoft.com/office/drawing/2014/main" id="{8ED7E6D9-4A62-4E82-B73B-ED13B62C0DC0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9050" y="3505200"/>
                            <a:ext cx="3676650" cy="908050"/>
                          </a:xfrm>
                          <a:prstGeom prst="round2DiagRect">
                            <a:avLst/>
                          </a:prstGeom>
                          <a:solidFill>
                            <a:srgbClr val="CC99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1F5017" w:rsidR="001F5017" w:rsidP="001F5017" w:rsidRDefault="001F5017" w14:paraId="027985BA" w14:textId="7777777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kind </w:t>
                              </w: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to everyone you work with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style="position:absolute;margin-left:178.7pt;margin-top:-.35pt;width:283.5pt;height:399.75pt;z-index:251658240;mso-width-relative:margin;mso-height-relative:margin" coordsize="36957,44132" o:spid="_x0000_s1026" w14:anchorId="0848C2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">
                <v:shape id="Rectangle: Diagonal Corners Rounded 4" style="position:absolute;left:190;width:36767;height:7905;visibility:visible;mso-wrap-style:square;v-text-anchor:middle" coordsize="3676650,790575" o:spid="_x0000_s1027" fillcolor="#099" strokecolor="window" strokeweight="1pt" o:spt="100" adj="-11796480,,5400" path="m131765,l3676650,r,l3676650,658810v,72772,-58993,131765,-131765,131765l,790575r,l,131765c,58993,58993,,131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">
                  <v:stroke joinstyle="miter"/>
                  <v:formulas/>
                  <v:path textboxrect="0,0,3676650,790575" arrowok="t" o:connecttype="custom" o:connectlocs="131765,0;3676650,0;3676650,0;3676650,658810;3544885,790575;0,790575;0,790575;0,131765;131765,0" o:connectangles="0,0,0,0,0,0,0,0,0"/>
                  <v:textbox>
                    <w:txbxContent>
                      <w:p w:rsidRPr="001F5017" w:rsidR="002227E7" w:rsidP="001F5017" w:rsidRDefault="002227E7" w14:paraId="763FD947" w14:textId="7777777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passionate</w:t>
                        </w: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about helping the community.</w:t>
                        </w:r>
                      </w:p>
                    </w:txbxContent>
                  </v:textbox>
                </v:shape>
                <v:shape id="Rectangle: Diagonal Corners Rounded 5" style="position:absolute;left:190;top:7905;width:36767;height:9716;visibility:visible;mso-wrap-style:square;v-text-anchor:middle" coordsize="3676650,971550" o:spid="_x0000_s1028" fillcolor="#9c0" strokecolor="window" strokeweight="1pt" o:spt="100" adj="-11796480,,5400" path="m161928,l3676650,r,l3676650,809622v,89430,-72498,161928,-161928,161928l,971550r,l,161928c,72498,72498,,1619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">
                  <v:stroke joinstyle="miter"/>
                  <v:formulas/>
                  <v:path textboxrect="0,0,3676650,971550" arrowok="t" o:connecttype="custom" o:connectlocs="161928,0;3676650,0;3676650,0;3676650,809622;3514722,971550;0,971550;0,971550;0,161928;161928,0" o:connectangles="0,0,0,0,0,0,0,0,0"/>
                  <v:textbox>
                    <w:txbxContent>
                      <w:p w:rsidRPr="001F5017" w:rsidR="001F5017" w:rsidP="001F5017" w:rsidRDefault="001F5017" w14:paraId="2018F970" w14:textId="77777777">
                        <w:pPr>
                          <w:pStyle w:val="ListParagraph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eastAsia="+mn-ea" w:asciiTheme="minorHAnsi" w:hAnsiTheme="minorHAnsi" w:cstheme="minorHAns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eastAsia="+mn-ea" w:asciiTheme="minorHAnsi" w:hAnsiTheme="minorHAnsi" w:cstheme="minorHAns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inclusive</w:t>
                        </w:r>
                        <w:r w:rsidRPr="001F5017">
                          <w:rPr>
                            <w:rFonts w:eastAsia="+mn-ea" w:asciiTheme="minorHAnsi" w:hAnsiTheme="minorHAnsi" w:cstheme="minorHAns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by working with different people and listening to everyone.</w:t>
                        </w:r>
                      </w:p>
                    </w:txbxContent>
                  </v:textbox>
                </v:shape>
                <v:shape id="Rectangle: Diagonal Corners Rounded 6" style="position:absolute;top:17621;width:36957;height:8668;visibility:visible;mso-wrap-style:square;v-text-anchor:middle" coordsize="3695700,866775" o:spid="_x0000_s1029" fillcolor="#f06" strokecolor="window" strokeweight="1pt" o:spt="100" adj="-11796480,,5400" path="m144465,l3695700,r,l3695700,722310v,79786,-64679,144465,-144465,144465l,866775r,l,144465c,64679,64679,,1444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">
                  <v:stroke joinstyle="miter"/>
                  <v:formulas/>
                  <v:path textboxrect="0,0,3695700,866775" arrowok="t" o:connecttype="custom" o:connectlocs="144465,0;3695700,0;3695700,0;3695700,722310;3551235,866775;0,866775;0,866775;0,144465;144465,0" o:connectangles="0,0,0,0,0,0,0,0,0"/>
                  <v:textbox>
                    <w:txbxContent>
                      <w:p w:rsidRPr="001F5017" w:rsidR="002227E7" w:rsidP="001F5017" w:rsidRDefault="002227E7" w14:paraId="568E292D" w14:textId="7777777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hAnsi="Calibri" w:eastAsia="+mn-ea" w:cs="+mn-cs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hAnsi="Calibri" w:eastAsia="+mn-ea" w:cs="+mn-cs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brave</w:t>
                        </w:r>
                        <w:r w:rsidRPr="001F5017">
                          <w:rPr>
                            <w:rFonts w:ascii="Calibri" w:hAnsi="Calibri" w:eastAsia="+mn-ea" w:cs="+mn-cs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to meet new people and support their ideas.</w:t>
                        </w:r>
                      </w:p>
                    </w:txbxContent>
                  </v:textbox>
                </v:shape>
                <v:shape id="Rectangle: Diagonal Corners Rounded 7" style="position:absolute;top:26479;width:36957;height:8477;visibility:visible;mso-wrap-style:square;v-text-anchor:middle" coordsize="3695700,847725" o:spid="_x0000_s1030" fillcolor="#fc0" strokecolor="window" strokeweight="1pt" o:spt="100" adj="-11796480,,5400" path="m141290,l3695700,r,l3695700,706435v,78032,-63258,141290,-141290,141290l,847725r,l,141290c,63258,63258,,1412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">
                  <v:stroke joinstyle="miter"/>
                  <v:formulas/>
                  <v:path textboxrect="0,0,3695700,847725" arrowok="t" o:connecttype="custom" o:connectlocs="141290,0;3695700,0;3695700,0;3695700,706435;3554410,847725;0,847725;0,847725;0,141290;141290,0" o:connectangles="0,0,0,0,0,0,0,0,0"/>
                  <v:textbox>
                    <w:txbxContent>
                      <w:p w:rsidRPr="001F5017" w:rsidR="001F5017" w:rsidP="001F5017" w:rsidRDefault="001F5017" w14:paraId="7C442FD5" w14:textId="7777777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positive</w:t>
                        </w: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in how you work with other people.</w:t>
                        </w:r>
                      </w:p>
                    </w:txbxContent>
                  </v:textbox>
                </v:shape>
                <v:shape id="Rectangle: Diagonal Corners Rounded 8" style="position:absolute;left:190;top:35052;width:36767;height:9080;visibility:visible;mso-wrap-style:square;v-text-anchor:middle" coordsize="3676650,908050" o:spid="_x0000_s1031" fillcolor="#c9f" strokecolor="window" strokeweight="1pt" o:spt="100" adj="-11796480,,5400" path="m151345,l3676650,r,l3676650,756705v,83586,-67759,151345,-151345,151345l,908050r,l,151345c,67759,67759,,1513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">
                  <v:stroke joinstyle="miter"/>
                  <v:formulas/>
                  <v:path textboxrect="0,0,3676650,908050" arrowok="t" o:connecttype="custom" o:connectlocs="151345,0;3676650,0;3676650,0;3676650,756705;3525305,908050;0,908050;0,908050;0,151345;151345,0" o:connectangles="0,0,0,0,0,0,0,0,0"/>
                  <v:textbox>
                    <w:txbxContent>
                      <w:p w:rsidRPr="001F5017" w:rsidR="001F5017" w:rsidP="001F5017" w:rsidRDefault="001F5017" w14:paraId="027985BA" w14:textId="7777777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kind </w:t>
                        </w: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to everyone you work wit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5017">
        <w:rPr>
          <w:noProof/>
          <w:color w:val="2B579A"/>
          <w:shd w:val="clear" w:color="auto" w:fill="E6E6E6"/>
        </w:rPr>
        <w:drawing>
          <wp:inline distT="0" distB="0" distL="0" distR="0" wp14:anchorId="2AAC31B9" wp14:editId="7FD9DB28">
            <wp:extent cx="2180260" cy="5076825"/>
            <wp:effectExtent l="0" t="0" r="0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2" t="7941" r="39066" b="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54" cy="508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017" w:rsidR="001F5017">
        <w:rPr>
          <w:noProof/>
          <w:color w:val="2B579A"/>
          <w:shd w:val="clear" w:color="auto" w:fill="E6E6E6"/>
        </w:rPr>
        <w:t xml:space="preserve"> </w:t>
      </w:r>
    </w:p>
    <w:sectPr w:rsidRPr="001F5017" w:rsidR="0040342C" w:rsidSect="00AE6ED1">
      <w:headerReference w:type="default" r:id="rId47"/>
      <w:footerReference w:type="default" r:id="rId48"/>
      <w:headerReference w:type="first" r:id="rId49"/>
      <w:footerReference w:type="first" r:id="rId50"/>
      <w:pgSz w:w="11906" w:h="16838" w:orient="portrait"/>
      <w:pgMar w:top="1440" w:right="128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894" w:rsidRDefault="00625894" w14:paraId="3301DB20" w14:textId="77777777">
      <w:r>
        <w:separator/>
      </w:r>
    </w:p>
  </w:endnote>
  <w:endnote w:type="continuationSeparator" w:id="0">
    <w:p w:rsidR="00625894" w:rsidRDefault="00625894" w14:paraId="5C04AF1D" w14:textId="77777777">
      <w:r>
        <w:continuationSeparator/>
      </w:r>
    </w:p>
  </w:endnote>
  <w:endnote w:type="continuationNotice" w:id="1">
    <w:p w:rsidR="00625894" w:rsidRDefault="00625894" w14:paraId="4408812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1827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C66D7" w:rsidRDefault="000C66D7" w14:paraId="2835D55C" w14:textId="2061F3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Pr="00D322DE" w:rsidR="00E01D4A" w:rsidP="00D322DE" w:rsidRDefault="00E01D4A" w14:paraId="086EE677" w14:textId="12F68250">
    <w:pPr>
      <w:pStyle w:val="Footer"/>
      <w:tabs>
        <w:tab w:val="clear" w:pos="8306"/>
        <w:tab w:val="right" w:pos="9000"/>
      </w:tabs>
      <w:rPr>
        <w:rFonts w:ascii="FS Mencap" w:hAnsi="FS Mencap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047104"/>
      <w:docPartObj>
        <w:docPartGallery w:val="Page Numbers (Bottom of Page)"/>
        <w:docPartUnique/>
      </w:docPartObj>
    </w:sdtPr>
    <w:sdtContent>
      <w:sdt>
        <w:sdtPr>
          <w:id w:val="-1338389587"/>
          <w:docPartObj>
            <w:docPartGallery w:val="Page Numbers (Top of Page)"/>
            <w:docPartUnique/>
          </w:docPartObj>
        </w:sdtPr>
        <w:sdtContent>
          <w:p w:rsidR="000C66D7" w:rsidRDefault="000C66D7" w14:paraId="0BDB34A2" w14:textId="00E9F0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 w:rsidR="004D63A1">
              <w:rPr>
                <w:b/>
                <w:bCs/>
                <w:szCs w:val="24"/>
              </w:rPr>
              <w:t xml:space="preserve"> </w:t>
            </w:r>
          </w:p>
        </w:sdtContent>
      </w:sdt>
    </w:sdtContent>
  </w:sdt>
  <w:p w:rsidR="00AF7E11" w:rsidRDefault="00AF7E11" w14:paraId="30DDAF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894" w:rsidRDefault="00625894" w14:paraId="63A2B95B" w14:textId="77777777">
      <w:r>
        <w:separator/>
      </w:r>
    </w:p>
  </w:footnote>
  <w:footnote w:type="continuationSeparator" w:id="0">
    <w:p w:rsidR="00625894" w:rsidRDefault="00625894" w14:paraId="4B3D404C" w14:textId="77777777">
      <w:r>
        <w:continuationSeparator/>
      </w:r>
    </w:p>
  </w:footnote>
  <w:footnote w:type="continuationNotice" w:id="1">
    <w:p w:rsidR="00625894" w:rsidRDefault="00625894" w14:paraId="1870E9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2DD" w:rsidP="00B002DD" w:rsidRDefault="00B002DD" w14:paraId="0590FA54" w14:textId="70DD61C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ED1" w:rsidP="00AE6ED1" w:rsidRDefault="00AE6ED1" w14:paraId="21400798" w14:textId="69A45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543"/>
    <w:multiLevelType w:val="hybridMultilevel"/>
    <w:tmpl w:val="DD583A40"/>
    <w:lvl w:ilvl="0" w:tplc="16504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CF6D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804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E288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38A2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750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A02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5D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2F67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BE20000"/>
    <w:multiLevelType w:val="hybridMultilevel"/>
    <w:tmpl w:val="4686F982"/>
    <w:lvl w:ilvl="0" w:tplc="8F02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2B07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90E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3D2C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6260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EA4B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98E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7BA5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940D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EA86B8E"/>
    <w:multiLevelType w:val="hybridMultilevel"/>
    <w:tmpl w:val="D54C7B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F8577F"/>
    <w:multiLevelType w:val="hybridMultilevel"/>
    <w:tmpl w:val="D9A881E2"/>
    <w:lvl w:ilvl="0" w:tplc="5670A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D4B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748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8849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A108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716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B4E3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3ED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A8CA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20896B63"/>
    <w:multiLevelType w:val="hybridMultilevel"/>
    <w:tmpl w:val="11A4079E"/>
    <w:lvl w:ilvl="0" w:tplc="9952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CC5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2A0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AB28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B8E4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F32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BD0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8422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2AAD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4B022FE"/>
    <w:multiLevelType w:val="hybridMultilevel"/>
    <w:tmpl w:val="F4D639CE"/>
    <w:lvl w:ilvl="0" w:tplc="96E8DDA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0033AD"/>
    <w:multiLevelType w:val="hybridMultilevel"/>
    <w:tmpl w:val="48C89F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AD18C4"/>
    <w:multiLevelType w:val="hybridMultilevel"/>
    <w:tmpl w:val="B4A22B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773DC2"/>
    <w:multiLevelType w:val="hybridMultilevel"/>
    <w:tmpl w:val="ED8491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C315E7"/>
    <w:multiLevelType w:val="hybridMultilevel"/>
    <w:tmpl w:val="DBA60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623278"/>
    <w:multiLevelType w:val="hybridMultilevel"/>
    <w:tmpl w:val="AE3A84BA"/>
    <w:lvl w:ilvl="0" w:tplc="38568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676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B0C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C02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C20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CA0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1DC3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094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8D6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77CB6EAA"/>
    <w:multiLevelType w:val="hybridMultilevel"/>
    <w:tmpl w:val="4F1C79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498067">
    <w:abstractNumId w:val="2"/>
  </w:num>
  <w:num w:numId="2" w16cid:durableId="849103268">
    <w:abstractNumId w:val="8"/>
  </w:num>
  <w:num w:numId="3" w16cid:durableId="1408111454">
    <w:abstractNumId w:val="7"/>
  </w:num>
  <w:num w:numId="4" w16cid:durableId="197818136">
    <w:abstractNumId w:val="6"/>
  </w:num>
  <w:num w:numId="5" w16cid:durableId="983239875">
    <w:abstractNumId w:val="0"/>
  </w:num>
  <w:num w:numId="6" w16cid:durableId="1638295824">
    <w:abstractNumId w:val="1"/>
  </w:num>
  <w:num w:numId="7" w16cid:durableId="338506919">
    <w:abstractNumId w:val="3"/>
  </w:num>
  <w:num w:numId="8" w16cid:durableId="1547139070">
    <w:abstractNumId w:val="10"/>
  </w:num>
  <w:num w:numId="9" w16cid:durableId="1763452212">
    <w:abstractNumId w:val="4"/>
  </w:num>
  <w:num w:numId="10" w16cid:durableId="1242064873">
    <w:abstractNumId w:val="9"/>
  </w:num>
  <w:num w:numId="11" w16cid:durableId="1151216834">
    <w:abstractNumId w:val="11"/>
  </w:num>
  <w:num w:numId="12" w16cid:durableId="859513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2C"/>
    <w:rsid w:val="0000028B"/>
    <w:rsid w:val="00000346"/>
    <w:rsid w:val="00024E60"/>
    <w:rsid w:val="00032036"/>
    <w:rsid w:val="000454E8"/>
    <w:rsid w:val="00051E55"/>
    <w:rsid w:val="00060586"/>
    <w:rsid w:val="000652A6"/>
    <w:rsid w:val="0006562C"/>
    <w:rsid w:val="000706EF"/>
    <w:rsid w:val="00073995"/>
    <w:rsid w:val="00074692"/>
    <w:rsid w:val="00091DB4"/>
    <w:rsid w:val="00092B2E"/>
    <w:rsid w:val="00095316"/>
    <w:rsid w:val="000A5681"/>
    <w:rsid w:val="000A7AC9"/>
    <w:rsid w:val="000A7E73"/>
    <w:rsid w:val="000B79FF"/>
    <w:rsid w:val="000C0BCE"/>
    <w:rsid w:val="000C66D7"/>
    <w:rsid w:val="000F1D75"/>
    <w:rsid w:val="000F4C19"/>
    <w:rsid w:val="000F65DA"/>
    <w:rsid w:val="0015358F"/>
    <w:rsid w:val="00164DB6"/>
    <w:rsid w:val="0017790A"/>
    <w:rsid w:val="00177F2C"/>
    <w:rsid w:val="001835BA"/>
    <w:rsid w:val="00183DF3"/>
    <w:rsid w:val="001C77B8"/>
    <w:rsid w:val="001E7100"/>
    <w:rsid w:val="001F5017"/>
    <w:rsid w:val="0020378E"/>
    <w:rsid w:val="00217373"/>
    <w:rsid w:val="002227E7"/>
    <w:rsid w:val="00227BB6"/>
    <w:rsid w:val="0023549E"/>
    <w:rsid w:val="0025402A"/>
    <w:rsid w:val="00274DC3"/>
    <w:rsid w:val="00282E1C"/>
    <w:rsid w:val="002A4220"/>
    <w:rsid w:val="002A5837"/>
    <w:rsid w:val="002A6DB2"/>
    <w:rsid w:val="002A763B"/>
    <w:rsid w:val="002B5C85"/>
    <w:rsid w:val="002B65BD"/>
    <w:rsid w:val="002C2784"/>
    <w:rsid w:val="002D7CF5"/>
    <w:rsid w:val="002F2603"/>
    <w:rsid w:val="002F503A"/>
    <w:rsid w:val="00311330"/>
    <w:rsid w:val="003369AE"/>
    <w:rsid w:val="003445C7"/>
    <w:rsid w:val="003A1B62"/>
    <w:rsid w:val="003A33E7"/>
    <w:rsid w:val="003B154F"/>
    <w:rsid w:val="003C0151"/>
    <w:rsid w:val="003C48C4"/>
    <w:rsid w:val="003D34C3"/>
    <w:rsid w:val="003E01D9"/>
    <w:rsid w:val="003E0403"/>
    <w:rsid w:val="003E411E"/>
    <w:rsid w:val="0040342C"/>
    <w:rsid w:val="004074AE"/>
    <w:rsid w:val="004102C4"/>
    <w:rsid w:val="004102F1"/>
    <w:rsid w:val="00411AB5"/>
    <w:rsid w:val="004155E8"/>
    <w:rsid w:val="00431984"/>
    <w:rsid w:val="00440E20"/>
    <w:rsid w:val="00445EB9"/>
    <w:rsid w:val="00451D61"/>
    <w:rsid w:val="004579B0"/>
    <w:rsid w:val="00462753"/>
    <w:rsid w:val="00482EBA"/>
    <w:rsid w:val="004B5933"/>
    <w:rsid w:val="004D3A98"/>
    <w:rsid w:val="004D63A1"/>
    <w:rsid w:val="0050223F"/>
    <w:rsid w:val="005062D8"/>
    <w:rsid w:val="00513E69"/>
    <w:rsid w:val="00516FE0"/>
    <w:rsid w:val="00526A7F"/>
    <w:rsid w:val="00546772"/>
    <w:rsid w:val="00550516"/>
    <w:rsid w:val="00552372"/>
    <w:rsid w:val="0056230C"/>
    <w:rsid w:val="005636EC"/>
    <w:rsid w:val="00565AAF"/>
    <w:rsid w:val="00585582"/>
    <w:rsid w:val="00591D7C"/>
    <w:rsid w:val="00594C74"/>
    <w:rsid w:val="00595415"/>
    <w:rsid w:val="005A193E"/>
    <w:rsid w:val="005A5DC9"/>
    <w:rsid w:val="005B4789"/>
    <w:rsid w:val="005B4889"/>
    <w:rsid w:val="005C1340"/>
    <w:rsid w:val="005C28D6"/>
    <w:rsid w:val="005C3628"/>
    <w:rsid w:val="005C36D7"/>
    <w:rsid w:val="005D4A1E"/>
    <w:rsid w:val="005E2CB5"/>
    <w:rsid w:val="005F4166"/>
    <w:rsid w:val="00600F6A"/>
    <w:rsid w:val="0060589E"/>
    <w:rsid w:val="00625894"/>
    <w:rsid w:val="00630FD3"/>
    <w:rsid w:val="00632055"/>
    <w:rsid w:val="00654345"/>
    <w:rsid w:val="006724A1"/>
    <w:rsid w:val="006741CA"/>
    <w:rsid w:val="006854EB"/>
    <w:rsid w:val="0069168F"/>
    <w:rsid w:val="00694E90"/>
    <w:rsid w:val="00694F22"/>
    <w:rsid w:val="006B2027"/>
    <w:rsid w:val="006B6E97"/>
    <w:rsid w:val="006F4E37"/>
    <w:rsid w:val="00720DAF"/>
    <w:rsid w:val="00723F69"/>
    <w:rsid w:val="00725B0A"/>
    <w:rsid w:val="007275AC"/>
    <w:rsid w:val="0072766B"/>
    <w:rsid w:val="007436D2"/>
    <w:rsid w:val="00777BD3"/>
    <w:rsid w:val="007A3ADF"/>
    <w:rsid w:val="007D00C1"/>
    <w:rsid w:val="007D44DA"/>
    <w:rsid w:val="007F0927"/>
    <w:rsid w:val="0082006C"/>
    <w:rsid w:val="008252BA"/>
    <w:rsid w:val="0083242C"/>
    <w:rsid w:val="0083574B"/>
    <w:rsid w:val="0084670C"/>
    <w:rsid w:val="008679AD"/>
    <w:rsid w:val="00895D9D"/>
    <w:rsid w:val="008A06AF"/>
    <w:rsid w:val="008B396E"/>
    <w:rsid w:val="008C0EE5"/>
    <w:rsid w:val="008C3C01"/>
    <w:rsid w:val="008E0D5D"/>
    <w:rsid w:val="008E2F48"/>
    <w:rsid w:val="008E314B"/>
    <w:rsid w:val="00901A1E"/>
    <w:rsid w:val="00903F0A"/>
    <w:rsid w:val="0091719D"/>
    <w:rsid w:val="0093318E"/>
    <w:rsid w:val="00942259"/>
    <w:rsid w:val="00942D12"/>
    <w:rsid w:val="00952489"/>
    <w:rsid w:val="0096341E"/>
    <w:rsid w:val="00964C5B"/>
    <w:rsid w:val="00974640"/>
    <w:rsid w:val="00992EC5"/>
    <w:rsid w:val="009B21C2"/>
    <w:rsid w:val="009C0199"/>
    <w:rsid w:val="009C19C9"/>
    <w:rsid w:val="009C1D0C"/>
    <w:rsid w:val="009D093A"/>
    <w:rsid w:val="009F2A08"/>
    <w:rsid w:val="009F7C21"/>
    <w:rsid w:val="00A041D2"/>
    <w:rsid w:val="00A05738"/>
    <w:rsid w:val="00A17773"/>
    <w:rsid w:val="00A25D0C"/>
    <w:rsid w:val="00A330D7"/>
    <w:rsid w:val="00A45400"/>
    <w:rsid w:val="00A52E68"/>
    <w:rsid w:val="00A57790"/>
    <w:rsid w:val="00A65C2D"/>
    <w:rsid w:val="00A73E4F"/>
    <w:rsid w:val="00A94863"/>
    <w:rsid w:val="00AA483F"/>
    <w:rsid w:val="00AE1220"/>
    <w:rsid w:val="00AE6ED1"/>
    <w:rsid w:val="00AF35F2"/>
    <w:rsid w:val="00AF7E11"/>
    <w:rsid w:val="00B002DD"/>
    <w:rsid w:val="00B05DF2"/>
    <w:rsid w:val="00B132C1"/>
    <w:rsid w:val="00B14BA9"/>
    <w:rsid w:val="00B47AEB"/>
    <w:rsid w:val="00B53179"/>
    <w:rsid w:val="00B55BA3"/>
    <w:rsid w:val="00B6331B"/>
    <w:rsid w:val="00B71788"/>
    <w:rsid w:val="00B72E7F"/>
    <w:rsid w:val="00B775DD"/>
    <w:rsid w:val="00B81D2E"/>
    <w:rsid w:val="00B867E2"/>
    <w:rsid w:val="00B93115"/>
    <w:rsid w:val="00BA6626"/>
    <w:rsid w:val="00BA754E"/>
    <w:rsid w:val="00BA7D3A"/>
    <w:rsid w:val="00BB3ED8"/>
    <w:rsid w:val="00BD3AC8"/>
    <w:rsid w:val="00BF6C9C"/>
    <w:rsid w:val="00BF71C5"/>
    <w:rsid w:val="00C029EF"/>
    <w:rsid w:val="00C21E5F"/>
    <w:rsid w:val="00C64340"/>
    <w:rsid w:val="00C8102E"/>
    <w:rsid w:val="00CB5331"/>
    <w:rsid w:val="00CB79CA"/>
    <w:rsid w:val="00CE19E7"/>
    <w:rsid w:val="00CE4A7E"/>
    <w:rsid w:val="00CF1CF6"/>
    <w:rsid w:val="00CF6950"/>
    <w:rsid w:val="00D118C0"/>
    <w:rsid w:val="00D12731"/>
    <w:rsid w:val="00D26480"/>
    <w:rsid w:val="00D26F74"/>
    <w:rsid w:val="00D322DE"/>
    <w:rsid w:val="00D543C5"/>
    <w:rsid w:val="00D55D17"/>
    <w:rsid w:val="00D7415A"/>
    <w:rsid w:val="00D766EF"/>
    <w:rsid w:val="00DB23AF"/>
    <w:rsid w:val="00DB2914"/>
    <w:rsid w:val="00DB620C"/>
    <w:rsid w:val="00DC10BD"/>
    <w:rsid w:val="00DC31FA"/>
    <w:rsid w:val="00DC5190"/>
    <w:rsid w:val="00DE1924"/>
    <w:rsid w:val="00DF2CF1"/>
    <w:rsid w:val="00E01D4A"/>
    <w:rsid w:val="00E034EC"/>
    <w:rsid w:val="00E041DF"/>
    <w:rsid w:val="00E24AD0"/>
    <w:rsid w:val="00E367E3"/>
    <w:rsid w:val="00E37713"/>
    <w:rsid w:val="00E7599D"/>
    <w:rsid w:val="00E76CCC"/>
    <w:rsid w:val="00E80708"/>
    <w:rsid w:val="00E80E56"/>
    <w:rsid w:val="00E85832"/>
    <w:rsid w:val="00E91AAB"/>
    <w:rsid w:val="00E94502"/>
    <w:rsid w:val="00E974C4"/>
    <w:rsid w:val="00EA4E90"/>
    <w:rsid w:val="00EF088B"/>
    <w:rsid w:val="00EF47C3"/>
    <w:rsid w:val="00F04108"/>
    <w:rsid w:val="00F168BE"/>
    <w:rsid w:val="00F16C9D"/>
    <w:rsid w:val="00F33727"/>
    <w:rsid w:val="00F718CA"/>
    <w:rsid w:val="00F80898"/>
    <w:rsid w:val="00F903D2"/>
    <w:rsid w:val="00F93861"/>
    <w:rsid w:val="00F949D4"/>
    <w:rsid w:val="00FE155E"/>
    <w:rsid w:val="00FE1D80"/>
    <w:rsid w:val="00FE2F2A"/>
    <w:rsid w:val="00FE54B1"/>
    <w:rsid w:val="00FF28E9"/>
    <w:rsid w:val="01B267E6"/>
    <w:rsid w:val="0242584B"/>
    <w:rsid w:val="024C512F"/>
    <w:rsid w:val="02883934"/>
    <w:rsid w:val="03150F49"/>
    <w:rsid w:val="03208C37"/>
    <w:rsid w:val="033D4B87"/>
    <w:rsid w:val="0368EBBD"/>
    <w:rsid w:val="03DD93BC"/>
    <w:rsid w:val="03F82AF2"/>
    <w:rsid w:val="0407834D"/>
    <w:rsid w:val="04688FE1"/>
    <w:rsid w:val="04F9A17A"/>
    <w:rsid w:val="0590C368"/>
    <w:rsid w:val="05C07801"/>
    <w:rsid w:val="060868F6"/>
    <w:rsid w:val="0695FE59"/>
    <w:rsid w:val="0726FCC4"/>
    <w:rsid w:val="07A767C3"/>
    <w:rsid w:val="07D70AB1"/>
    <w:rsid w:val="07DC7B64"/>
    <w:rsid w:val="08191F2A"/>
    <w:rsid w:val="08B2C6E7"/>
    <w:rsid w:val="092D3F52"/>
    <w:rsid w:val="09F4FA96"/>
    <w:rsid w:val="0AFB443C"/>
    <w:rsid w:val="0BB74BBD"/>
    <w:rsid w:val="0BFD5660"/>
    <w:rsid w:val="0C4AD53A"/>
    <w:rsid w:val="0C4B8A07"/>
    <w:rsid w:val="0D7B8BB3"/>
    <w:rsid w:val="0E61C743"/>
    <w:rsid w:val="0EEC7E6D"/>
    <w:rsid w:val="0F020204"/>
    <w:rsid w:val="0F5B912D"/>
    <w:rsid w:val="0FB4B588"/>
    <w:rsid w:val="1017141B"/>
    <w:rsid w:val="107CAD79"/>
    <w:rsid w:val="11C30349"/>
    <w:rsid w:val="11CAEBCD"/>
    <w:rsid w:val="124E02BE"/>
    <w:rsid w:val="13219F8B"/>
    <w:rsid w:val="13327A99"/>
    <w:rsid w:val="138E5CED"/>
    <w:rsid w:val="14A17EB5"/>
    <w:rsid w:val="14B99D46"/>
    <w:rsid w:val="15096165"/>
    <w:rsid w:val="151ED8F1"/>
    <w:rsid w:val="1576E381"/>
    <w:rsid w:val="16523890"/>
    <w:rsid w:val="167433A2"/>
    <w:rsid w:val="16F9A899"/>
    <w:rsid w:val="1815C6B2"/>
    <w:rsid w:val="184898EA"/>
    <w:rsid w:val="186B2843"/>
    <w:rsid w:val="19C287B2"/>
    <w:rsid w:val="1A20ADFB"/>
    <w:rsid w:val="1A8F4CAA"/>
    <w:rsid w:val="1B9C5217"/>
    <w:rsid w:val="1BA7B1E2"/>
    <w:rsid w:val="1C67766C"/>
    <w:rsid w:val="1C7ABF7D"/>
    <w:rsid w:val="1CC2276D"/>
    <w:rsid w:val="1E0B2D1E"/>
    <w:rsid w:val="1E18933E"/>
    <w:rsid w:val="1E714B76"/>
    <w:rsid w:val="1FDD3C58"/>
    <w:rsid w:val="207860A0"/>
    <w:rsid w:val="20B689C6"/>
    <w:rsid w:val="2104210E"/>
    <w:rsid w:val="21247BF2"/>
    <w:rsid w:val="21281F80"/>
    <w:rsid w:val="213B8176"/>
    <w:rsid w:val="21EA37BE"/>
    <w:rsid w:val="2247569E"/>
    <w:rsid w:val="236E61C0"/>
    <w:rsid w:val="23E651C9"/>
    <w:rsid w:val="23EBB958"/>
    <w:rsid w:val="241F0243"/>
    <w:rsid w:val="242B7C51"/>
    <w:rsid w:val="24323F43"/>
    <w:rsid w:val="248E8CDB"/>
    <w:rsid w:val="24C85624"/>
    <w:rsid w:val="2571B2A8"/>
    <w:rsid w:val="25B59BD8"/>
    <w:rsid w:val="26166625"/>
    <w:rsid w:val="262FEBD6"/>
    <w:rsid w:val="264D82B1"/>
    <w:rsid w:val="2698D473"/>
    <w:rsid w:val="26FB059F"/>
    <w:rsid w:val="27E7E99F"/>
    <w:rsid w:val="28211388"/>
    <w:rsid w:val="28E0FEDC"/>
    <w:rsid w:val="29808B2E"/>
    <w:rsid w:val="2A96B4A9"/>
    <w:rsid w:val="2BFB2DDA"/>
    <w:rsid w:val="2C186C60"/>
    <w:rsid w:val="2C6F0CF4"/>
    <w:rsid w:val="2C79251C"/>
    <w:rsid w:val="2CDF0EB4"/>
    <w:rsid w:val="2DC6B212"/>
    <w:rsid w:val="2DCE3C54"/>
    <w:rsid w:val="2E3639D4"/>
    <w:rsid w:val="2E41F841"/>
    <w:rsid w:val="2F8DF929"/>
    <w:rsid w:val="3059C9A1"/>
    <w:rsid w:val="318EA8E7"/>
    <w:rsid w:val="325358C0"/>
    <w:rsid w:val="325C1DDA"/>
    <w:rsid w:val="32C0739B"/>
    <w:rsid w:val="34B3FF99"/>
    <w:rsid w:val="358D835B"/>
    <w:rsid w:val="35FDD9D5"/>
    <w:rsid w:val="3625BCC9"/>
    <w:rsid w:val="362CBFDA"/>
    <w:rsid w:val="365FC838"/>
    <w:rsid w:val="36D22D8E"/>
    <w:rsid w:val="37B1CEC6"/>
    <w:rsid w:val="38D57900"/>
    <w:rsid w:val="391316F9"/>
    <w:rsid w:val="3A476ABA"/>
    <w:rsid w:val="3B1F5F7A"/>
    <w:rsid w:val="3B74F646"/>
    <w:rsid w:val="3BB167FE"/>
    <w:rsid w:val="3BC7BBE7"/>
    <w:rsid w:val="3C2B3045"/>
    <w:rsid w:val="3CE5C5C6"/>
    <w:rsid w:val="3D3A5C5B"/>
    <w:rsid w:val="3DACA003"/>
    <w:rsid w:val="3DCC5170"/>
    <w:rsid w:val="3DEC4D84"/>
    <w:rsid w:val="3E10FBDE"/>
    <w:rsid w:val="3E6FFA46"/>
    <w:rsid w:val="3E81ECFB"/>
    <w:rsid w:val="403208B2"/>
    <w:rsid w:val="403C0D2B"/>
    <w:rsid w:val="406A7136"/>
    <w:rsid w:val="40BEE3D3"/>
    <w:rsid w:val="40C6F9AE"/>
    <w:rsid w:val="4154E02C"/>
    <w:rsid w:val="416B35FE"/>
    <w:rsid w:val="41EEE3AB"/>
    <w:rsid w:val="425B16FA"/>
    <w:rsid w:val="42670D9A"/>
    <w:rsid w:val="42D7B7AF"/>
    <w:rsid w:val="4327C7E6"/>
    <w:rsid w:val="43532062"/>
    <w:rsid w:val="44420BAC"/>
    <w:rsid w:val="445BD9A6"/>
    <w:rsid w:val="45045F8A"/>
    <w:rsid w:val="45B3CBD1"/>
    <w:rsid w:val="45EB1363"/>
    <w:rsid w:val="46C22CEC"/>
    <w:rsid w:val="46DA7E77"/>
    <w:rsid w:val="46E29B67"/>
    <w:rsid w:val="48105308"/>
    <w:rsid w:val="4834CF0C"/>
    <w:rsid w:val="4A66D4D1"/>
    <w:rsid w:val="4B426535"/>
    <w:rsid w:val="4DF82BB4"/>
    <w:rsid w:val="4F1ECFA9"/>
    <w:rsid w:val="4F200C25"/>
    <w:rsid w:val="4F50B888"/>
    <w:rsid w:val="4F7CC025"/>
    <w:rsid w:val="4FD1F956"/>
    <w:rsid w:val="50252401"/>
    <w:rsid w:val="50EA7C2E"/>
    <w:rsid w:val="51BB26FF"/>
    <w:rsid w:val="52581B25"/>
    <w:rsid w:val="5278C9F9"/>
    <w:rsid w:val="535BEFE2"/>
    <w:rsid w:val="5442A117"/>
    <w:rsid w:val="559DD761"/>
    <w:rsid w:val="56195FA4"/>
    <w:rsid w:val="5755AFB1"/>
    <w:rsid w:val="5A54243C"/>
    <w:rsid w:val="5A7045F9"/>
    <w:rsid w:val="5A8F526C"/>
    <w:rsid w:val="5AE1627D"/>
    <w:rsid w:val="5C408479"/>
    <w:rsid w:val="5CD9954A"/>
    <w:rsid w:val="5CE17217"/>
    <w:rsid w:val="5D20A4D1"/>
    <w:rsid w:val="5E59DED6"/>
    <w:rsid w:val="5E724BF3"/>
    <w:rsid w:val="5ED7EF75"/>
    <w:rsid w:val="6081F2E7"/>
    <w:rsid w:val="60B70D81"/>
    <w:rsid w:val="60C190C3"/>
    <w:rsid w:val="61998858"/>
    <w:rsid w:val="6216FC9D"/>
    <w:rsid w:val="622835E0"/>
    <w:rsid w:val="623ECA40"/>
    <w:rsid w:val="6240770E"/>
    <w:rsid w:val="625CDEB6"/>
    <w:rsid w:val="62DB0A19"/>
    <w:rsid w:val="62F0E2F9"/>
    <w:rsid w:val="62F11DCF"/>
    <w:rsid w:val="63F2EDF4"/>
    <w:rsid w:val="6428F5A6"/>
    <w:rsid w:val="646AF677"/>
    <w:rsid w:val="64C98554"/>
    <w:rsid w:val="64F8BEAD"/>
    <w:rsid w:val="65216EB5"/>
    <w:rsid w:val="65D2AF51"/>
    <w:rsid w:val="65E95384"/>
    <w:rsid w:val="6606480D"/>
    <w:rsid w:val="6622329A"/>
    <w:rsid w:val="6687DE92"/>
    <w:rsid w:val="68DF98C8"/>
    <w:rsid w:val="68E90651"/>
    <w:rsid w:val="690A6EC2"/>
    <w:rsid w:val="69D27D60"/>
    <w:rsid w:val="6A5C4508"/>
    <w:rsid w:val="6AC219EF"/>
    <w:rsid w:val="6AF777CD"/>
    <w:rsid w:val="6BF6A025"/>
    <w:rsid w:val="6C7CDE80"/>
    <w:rsid w:val="6CC64D2B"/>
    <w:rsid w:val="6CE46C6E"/>
    <w:rsid w:val="6D0744DA"/>
    <w:rsid w:val="6D73541A"/>
    <w:rsid w:val="6D9E71D5"/>
    <w:rsid w:val="6DFCA207"/>
    <w:rsid w:val="6E23A672"/>
    <w:rsid w:val="6E412D4F"/>
    <w:rsid w:val="6E74E761"/>
    <w:rsid w:val="6F39B96D"/>
    <w:rsid w:val="6F8D4B0D"/>
    <w:rsid w:val="710559EF"/>
    <w:rsid w:val="714F1268"/>
    <w:rsid w:val="71ADDF48"/>
    <w:rsid w:val="72355411"/>
    <w:rsid w:val="731FC92D"/>
    <w:rsid w:val="7382123E"/>
    <w:rsid w:val="75603D28"/>
    <w:rsid w:val="766E391D"/>
    <w:rsid w:val="770A919E"/>
    <w:rsid w:val="7747F098"/>
    <w:rsid w:val="77557DDB"/>
    <w:rsid w:val="77AB3F14"/>
    <w:rsid w:val="79999889"/>
    <w:rsid w:val="79C1AB54"/>
    <w:rsid w:val="79D0B307"/>
    <w:rsid w:val="7B0B5282"/>
    <w:rsid w:val="7C701556"/>
    <w:rsid w:val="7C868822"/>
    <w:rsid w:val="7CAB44F7"/>
    <w:rsid w:val="7D22414C"/>
    <w:rsid w:val="7D82A540"/>
    <w:rsid w:val="7DAB9049"/>
    <w:rsid w:val="7F20A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D7578"/>
  <w15:chartTrackingRefBased/>
  <w15:docId w15:val="{09A75CCC-364C-4C05-AFFD-1DC29DCA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342C"/>
    <w:rPr>
      <w:rFonts w:ascii="Arial" w:hAnsi="Arial"/>
      <w:sz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4034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D322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22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22DE"/>
  </w:style>
  <w:style w:type="character" w:styleId="CommentReference">
    <w:name w:val="annotation reference"/>
    <w:rsid w:val="000C0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BCE"/>
    <w:rPr>
      <w:sz w:val="20"/>
    </w:rPr>
  </w:style>
  <w:style w:type="character" w:styleId="CommentTextChar" w:customStyle="1">
    <w:name w:val="Comment Text Char"/>
    <w:link w:val="CommentText"/>
    <w:rsid w:val="000C0B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C0BCE"/>
    <w:rPr>
      <w:b/>
      <w:bCs/>
    </w:rPr>
  </w:style>
  <w:style w:type="character" w:styleId="CommentSubjectChar" w:customStyle="1">
    <w:name w:val="Comment Subject Char"/>
    <w:link w:val="CommentSubject"/>
    <w:rsid w:val="000C0BC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C0BC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0C0B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7E7"/>
    <w:pPr>
      <w:ind w:left="720"/>
      <w:contextualSpacing/>
    </w:pPr>
    <w:rPr>
      <w:rFonts w:ascii="Times New Roman" w:hAnsi="Times New Roman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5E2CB5"/>
  </w:style>
  <w:style w:type="character" w:styleId="Hyperlink">
    <w:name w:val="Hyperlink"/>
    <w:basedOn w:val="DefaultParagraphFont"/>
    <w:rsid w:val="005E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CB5"/>
    <w:rPr>
      <w:color w:val="605E5C"/>
      <w:shd w:val="clear" w:color="auto" w:fill="E1DFDD"/>
    </w:rPr>
  </w:style>
  <w:style w:type="character" w:styleId="FooterChar" w:customStyle="1">
    <w:name w:val="Footer Char"/>
    <w:basedOn w:val="DefaultParagraphFont"/>
    <w:link w:val="Footer"/>
    <w:uiPriority w:val="99"/>
    <w:rsid w:val="00AF7E11"/>
    <w:rPr>
      <w:rFonts w:ascii="Arial" w:hAnsi="Arial"/>
      <w:sz w:val="24"/>
      <w:lang w:val="en-GB" w:eastAsia="en-GB"/>
    </w:rPr>
  </w:style>
  <w:style w:type="paragraph" w:styleId="Body" w:customStyle="1">
    <w:name w:val="Body"/>
    <w:rsid w:val="004102C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eastAsia="Arial Unicode MS" w:cs="Arial Unicode MS"/>
      <w:color w:val="000000"/>
      <w:sz w:val="22"/>
      <w:szCs w:val="22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image" Target="media/image8.jpeg" Id="rId18" /><Relationship Type="http://schemas.openxmlformats.org/officeDocument/2006/relationships/image" Target="media/image16.jpeg" Id="rId26" /><Relationship Type="http://schemas.openxmlformats.org/officeDocument/2006/relationships/image" Target="media/image11.jpeg" Id="rId21" /><Relationship Type="http://schemas.openxmlformats.org/officeDocument/2006/relationships/image" Target="media/image27.jpeg" Id="rId42" /><Relationship Type="http://schemas.openxmlformats.org/officeDocument/2006/relationships/header" Target="header1.xml" Id="rId47" /><Relationship Type="http://schemas.openxmlformats.org/officeDocument/2006/relationships/footer" Target="footer2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19.png" Id="rId29" /><Relationship Type="http://schemas.openxmlformats.org/officeDocument/2006/relationships/image" Target="media/image1.jpeg" Id="rId11" /><Relationship Type="http://schemas.openxmlformats.org/officeDocument/2006/relationships/image" Target="media/image21.jpg" Id="rId32" /><Relationship Type="http://schemas.openxmlformats.org/officeDocument/2006/relationships/image" Target="http://intranet.rms.ad/accessibleimages/lores_images/Citizen_woman.jpg" TargetMode="External" Id="rId37" /><Relationship Type="http://schemas.openxmlformats.org/officeDocument/2006/relationships/numbering" Target="numbering.xml" Id="rId5" /><Relationship Type="http://schemas.openxmlformats.org/officeDocument/2006/relationships/image" Target="media/image13.jpeg" Id="rId23" /><Relationship Type="http://schemas.openxmlformats.org/officeDocument/2006/relationships/image" Target="media/image18.png" Id="rId28" /><Relationship Type="http://schemas.openxmlformats.org/officeDocument/2006/relationships/image" Target="media/image24.jpeg" Id="rId36" /><Relationship Type="http://schemas.openxmlformats.org/officeDocument/2006/relationships/header" Target="header2.xml" Id="rId49" /><Relationship Type="http://schemas.openxmlformats.org/officeDocument/2006/relationships/endnotes" Target="endnotes.xml" Id="rId10" /><Relationship Type="http://schemas.openxmlformats.org/officeDocument/2006/relationships/image" Target="media/image9.jpeg" Id="rId19" /><Relationship Type="http://schemas.openxmlformats.org/officeDocument/2006/relationships/image" Target="media/image20.jpeg" Id="rId31" /><Relationship Type="http://schemas.openxmlformats.org/officeDocument/2006/relationships/image" Target="media/image28.jpeg" Id="rId44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2.jpeg" Id="rId22" /><Relationship Type="http://schemas.openxmlformats.org/officeDocument/2006/relationships/image" Target="media/image17.jpeg" Id="rId27" /><Relationship Type="http://schemas.openxmlformats.org/officeDocument/2006/relationships/image" Target="https://cdn.shopify.com/s/files/1/0606/1553/products/Days_600x600.png?v=1417858311" TargetMode="External" Id="rId30" /><Relationship Type="http://schemas.openxmlformats.org/officeDocument/2006/relationships/footer" Target="footer1.xml" Id="rId48" /><Relationship Type="http://schemas.openxmlformats.org/officeDocument/2006/relationships/webSettings" Target="web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image" Target="media/image2.jpg" Id="rId12" /><Relationship Type="http://schemas.openxmlformats.org/officeDocument/2006/relationships/image" Target="media/image7.png" Id="rId17" /><Relationship Type="http://schemas.openxmlformats.org/officeDocument/2006/relationships/image" Target="media/image15.jpeg" Id="rId25" /><Relationship Type="http://schemas.openxmlformats.org/officeDocument/2006/relationships/image" Target="media/image22.jpeg" Id="rId33" /><Relationship Type="http://schemas.openxmlformats.org/officeDocument/2006/relationships/image" Target="media/image30.png" Id="rId46" /><Relationship Type="http://schemas.openxmlformats.org/officeDocument/2006/relationships/image" Target="media/image10.jpe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/media/image1a.jpg" Id="rId633538527" /><Relationship Type="http://schemas.openxmlformats.org/officeDocument/2006/relationships/image" Target="/media/image6.png" Id="rId707912503" /><Relationship Type="http://schemas.openxmlformats.org/officeDocument/2006/relationships/image" Target="/media/image7.png" Id="rId127119317" /><Relationship Type="http://schemas.openxmlformats.org/officeDocument/2006/relationships/hyperlink" Target="mailto:alesha.hill@mencap.org.uk" TargetMode="External" Id="Reb2d46f0ab02440d" /><Relationship Type="http://schemas.openxmlformats.org/officeDocument/2006/relationships/hyperlink" Target="mailto:Jennifer.barfoot@mencap.org.uk" TargetMode="External" Id="R90c34c880909412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2BD3A3C75843A5D746A2FB468949" ma:contentTypeVersion="12" ma:contentTypeDescription="Create a new document." ma:contentTypeScope="" ma:versionID="b529db11162987824199e6055c5266d7">
  <xsd:schema xmlns:xsd="http://www.w3.org/2001/XMLSchema" xmlns:xs="http://www.w3.org/2001/XMLSchema" xmlns:p="http://schemas.microsoft.com/office/2006/metadata/properties" xmlns:ns2="a7b04263-eb71-4930-8497-f13055c971ed" xmlns:ns3="35b096d9-ee79-4b8c-b1d6-06ae25079bfd" targetNamespace="http://schemas.microsoft.com/office/2006/metadata/properties" ma:root="true" ma:fieldsID="5cf6c154331c249f7990e50efd4a85f6" ns2:_="" ns3:_="">
    <xsd:import namespace="a7b04263-eb71-4930-8497-f13055c971ed"/>
    <xsd:import namespace="35b096d9-ee79-4b8c-b1d6-06ae2507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4263-eb71-4930-8497-f13055c9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6d9-ee79-4b8c-b1d6-06ae25079b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da842-4653-4627-abba-d5c0d6fa9e84}" ma:internalName="TaxCatchAll" ma:showField="CatchAllData" ma:web="35b096d9-ee79-4b8c-b1d6-06ae25079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b04263-eb71-4930-8497-f13055c971ed">
      <Terms xmlns="http://schemas.microsoft.com/office/infopath/2007/PartnerControls"/>
    </lcf76f155ced4ddcb4097134ff3c332f>
    <TaxCatchAll xmlns="35b096d9-ee79-4b8c-b1d6-06ae25079bfd" xsi:nil="true"/>
  </documentManagement>
</p:properties>
</file>

<file path=customXml/itemProps1.xml><?xml version="1.0" encoding="utf-8"?>
<ds:datastoreItem xmlns:ds="http://schemas.openxmlformats.org/officeDocument/2006/customXml" ds:itemID="{0836F08B-9730-486C-AD64-DD61075F1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76F47-A949-48FD-8122-4A67E359974C}"/>
</file>

<file path=customXml/itemProps3.xml><?xml version="1.0" encoding="utf-8"?>
<ds:datastoreItem xmlns:ds="http://schemas.openxmlformats.org/officeDocument/2006/customXml" ds:itemID="{A81DADCF-7D4D-4752-8E8A-E6101E101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F496F-5B86-43BC-A2C0-707B3514E958}">
  <ds:schemaRefs>
    <ds:schemaRef ds:uri="http://schemas.microsoft.com/office/2006/metadata/properties"/>
    <ds:schemaRef ds:uri="http://schemas.microsoft.com/office/infopath/2007/PartnerControls"/>
    <ds:schemaRef ds:uri="6a1eb074-cabd-489c-9485-aa11c5809865"/>
    <ds:schemaRef ds:uri="45673eec-134b-4b87-a3a2-de843a2e0e3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aineC</dc:creator>
  <keywords/>
  <dc:description/>
  <lastModifiedBy>Jennifer Barfoot</lastModifiedBy>
  <revision>51</revision>
  <lastPrinted>2023-01-24T11:57:00.0000000Z</lastPrinted>
  <dcterms:created xsi:type="dcterms:W3CDTF">2022-10-13T15:08:00.0000000Z</dcterms:created>
  <dcterms:modified xsi:type="dcterms:W3CDTF">2026-07-16T13:47:18.4785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PRExpiryDate">
    <vt:lpwstr/>
  </property>
  <property fmtid="{D5CDD505-2E9C-101B-9397-08002B2CF9AE}" pid="3" name="ContentTypeId">
    <vt:lpwstr>0x01010016BA2BD3A3C75843A5D746A2FB468949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